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C8DF" w14:textId="77777777" w:rsidR="00FE27D2" w:rsidRPr="00050593" w:rsidRDefault="00DA6D14" w:rsidP="009F508D">
      <w:pPr>
        <w:jc w:val="center"/>
        <w:rPr>
          <w:b/>
        </w:rPr>
      </w:pPr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6CAD0CFE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45D86163" w14:textId="77777777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191CE936" w14:textId="77777777" w:rsidR="00FE27D2" w:rsidRPr="00050593" w:rsidRDefault="00FE27D2" w:rsidP="009F508D">
      <w:pPr>
        <w:jc w:val="center"/>
        <w:rPr>
          <w:b/>
        </w:rPr>
      </w:pPr>
    </w:p>
    <w:p w14:paraId="052B72B8" w14:textId="77777777" w:rsidR="009F508D" w:rsidRPr="00050593" w:rsidRDefault="009F508D" w:rsidP="009F508D">
      <w:pPr>
        <w:jc w:val="center"/>
        <w:rPr>
          <w:b/>
        </w:rPr>
      </w:pPr>
    </w:p>
    <w:p w14:paraId="6EDCB5DD" w14:textId="7B52E220" w:rsidR="009F508D" w:rsidRPr="00050593" w:rsidRDefault="00CC0A1F" w:rsidP="009F508D">
      <w:pPr>
        <w:jc w:val="center"/>
        <w:rPr>
          <w:b/>
        </w:rPr>
      </w:pPr>
      <w:r>
        <w:rPr>
          <w:b/>
        </w:rPr>
        <w:t>Решения, принятые на</w:t>
      </w:r>
    </w:p>
    <w:p w14:paraId="2439C1E5" w14:textId="2F2C57A5" w:rsidR="009F508D" w:rsidRPr="00050593" w:rsidRDefault="00CB64CD" w:rsidP="009F508D">
      <w:pPr>
        <w:jc w:val="center"/>
        <w:rPr>
          <w:b/>
        </w:rPr>
      </w:pPr>
      <w:r>
        <w:rPr>
          <w:b/>
        </w:rPr>
        <w:t>вне</w:t>
      </w:r>
      <w:r w:rsidR="00080AAA" w:rsidRPr="00050593">
        <w:rPr>
          <w:b/>
        </w:rPr>
        <w:t>о</w:t>
      </w:r>
      <w:r w:rsidR="00804E12" w:rsidRPr="00050593">
        <w:rPr>
          <w:b/>
        </w:rPr>
        <w:t>чередно</w:t>
      </w:r>
      <w:r w:rsidR="00CC0A1F">
        <w:rPr>
          <w:b/>
        </w:rPr>
        <w:t>м</w:t>
      </w:r>
      <w:r w:rsidR="00804E12" w:rsidRPr="00050593">
        <w:rPr>
          <w:b/>
        </w:rPr>
        <w:t xml:space="preserve"> </w:t>
      </w:r>
      <w:r w:rsidR="00050593">
        <w:rPr>
          <w:b/>
        </w:rPr>
        <w:t>О</w:t>
      </w:r>
      <w:r w:rsidR="009F508D" w:rsidRPr="00050593">
        <w:rPr>
          <w:b/>
        </w:rPr>
        <w:t>бще</w:t>
      </w:r>
      <w:r w:rsidR="00CC0A1F">
        <w:rPr>
          <w:b/>
        </w:rPr>
        <w:t>м</w:t>
      </w:r>
      <w:r w:rsidR="009F508D" w:rsidRPr="00050593">
        <w:rPr>
          <w:b/>
        </w:rPr>
        <w:t xml:space="preserve"> собрания членов </w:t>
      </w:r>
      <w:r w:rsidR="00DA6D14" w:rsidRPr="00050593">
        <w:rPr>
          <w:b/>
        </w:rPr>
        <w:t>Союза арбитражных управляющих</w:t>
      </w:r>
    </w:p>
    <w:p w14:paraId="56D0232A" w14:textId="77777777" w:rsidR="009F508D" w:rsidRPr="00050593" w:rsidRDefault="009F508D" w:rsidP="009F508D">
      <w:pPr>
        <w:jc w:val="center"/>
        <w:rPr>
          <w:b/>
        </w:rPr>
      </w:pPr>
      <w:r w:rsidRPr="00050593">
        <w:rPr>
          <w:b/>
        </w:rPr>
        <w:t>«Саморегулируемая организация «ДЕЛО»</w:t>
      </w:r>
    </w:p>
    <w:p w14:paraId="09E1EC36" w14:textId="77777777" w:rsidR="009F508D" w:rsidRPr="00050593" w:rsidRDefault="009F508D" w:rsidP="009F508D">
      <w:pPr>
        <w:jc w:val="center"/>
      </w:pPr>
    </w:p>
    <w:p w14:paraId="3B2F80F3" w14:textId="77777777" w:rsidR="009F508D" w:rsidRPr="00050593" w:rsidRDefault="009F508D" w:rsidP="009F508D">
      <w:pPr>
        <w:jc w:val="center"/>
      </w:pPr>
    </w:p>
    <w:p w14:paraId="2872BFFF" w14:textId="050F9C9F" w:rsidR="00666BAD" w:rsidRPr="00050593" w:rsidRDefault="00276D59" w:rsidP="00276D59">
      <w:pPr>
        <w:jc w:val="both"/>
      </w:pPr>
      <w:r>
        <w:t xml:space="preserve">г. Москва                                                                                                    </w:t>
      </w:r>
      <w:proofErr w:type="gramStart"/>
      <w:r>
        <w:t xml:space="preserve">   </w:t>
      </w:r>
      <w:r w:rsidR="000203A7">
        <w:t>«</w:t>
      </w:r>
      <w:proofErr w:type="gramEnd"/>
      <w:r>
        <w:t>30</w:t>
      </w:r>
      <w:r w:rsidR="000203A7">
        <w:t>»</w:t>
      </w:r>
      <w:r w:rsidR="004743D4" w:rsidRPr="00050593">
        <w:t xml:space="preserve"> </w:t>
      </w:r>
      <w:r>
        <w:t>марта</w:t>
      </w:r>
      <w:r w:rsidR="000203A7">
        <w:t xml:space="preserve"> </w:t>
      </w:r>
      <w:r w:rsidR="003B2F8B" w:rsidRPr="00050593">
        <w:t>20</w:t>
      </w:r>
      <w:r w:rsidR="003A04FD">
        <w:t>2</w:t>
      </w:r>
      <w:r>
        <w:t>2</w:t>
      </w:r>
      <w:r w:rsidR="000203A7">
        <w:t xml:space="preserve"> года</w:t>
      </w:r>
    </w:p>
    <w:p w14:paraId="553C6BAF" w14:textId="77777777" w:rsidR="000203A7" w:rsidRPr="00050593" w:rsidRDefault="000203A7" w:rsidP="009F508D"/>
    <w:p w14:paraId="09FBEE72" w14:textId="652F4C2A" w:rsidR="00804E12" w:rsidRPr="003A04FD" w:rsidRDefault="001162C8" w:rsidP="009F508D">
      <w:r w:rsidRPr="00050593">
        <w:t>Нач</w:t>
      </w:r>
      <w:r w:rsidR="005D24FA">
        <w:t>ало:</w:t>
      </w:r>
      <w:r w:rsidR="00B31ECD" w:rsidRPr="00050593">
        <w:t xml:space="preserve"> </w:t>
      </w:r>
      <w:r w:rsidR="00050593">
        <w:t>«</w:t>
      </w:r>
      <w:r w:rsidR="00CC37F2">
        <w:t>1</w:t>
      </w:r>
      <w:r w:rsidR="00914496">
        <w:t>3</w:t>
      </w:r>
      <w:r w:rsidR="00050593">
        <w:t>»</w:t>
      </w:r>
      <w:r w:rsidRPr="00050593">
        <w:t xml:space="preserve"> час</w:t>
      </w:r>
      <w:r w:rsidR="003137E7" w:rsidRPr="00050593">
        <w:t>.</w:t>
      </w:r>
      <w:r w:rsidR="00AC55A5" w:rsidRPr="00050593">
        <w:t xml:space="preserve"> </w:t>
      </w:r>
      <w:r w:rsidR="00050593" w:rsidRPr="005C6AE7">
        <w:t>«</w:t>
      </w:r>
      <w:r w:rsidR="00276D59">
        <w:t>25</w:t>
      </w:r>
      <w:r w:rsidR="00050593" w:rsidRPr="003A04FD">
        <w:t>»</w:t>
      </w:r>
      <w:r w:rsidR="00804E12" w:rsidRPr="003A04FD">
        <w:t xml:space="preserve"> </w:t>
      </w:r>
      <w:r w:rsidR="00AC55A5" w:rsidRPr="003A04FD">
        <w:t>мин</w:t>
      </w:r>
      <w:r w:rsidRPr="003A04FD">
        <w:t>.</w:t>
      </w:r>
    </w:p>
    <w:p w14:paraId="20F74509" w14:textId="4CEE3CEC" w:rsidR="001162C8" w:rsidRPr="005C6AE7" w:rsidRDefault="00050593" w:rsidP="009F508D">
      <w:r w:rsidRPr="003A04FD">
        <w:t>Окончание</w:t>
      </w:r>
      <w:r w:rsidR="005D24FA" w:rsidRPr="003A04FD">
        <w:t>:</w:t>
      </w:r>
      <w:r w:rsidR="00E278FA" w:rsidRPr="003A04FD">
        <w:t xml:space="preserve"> </w:t>
      </w:r>
      <w:r w:rsidRPr="003A04FD">
        <w:t>«</w:t>
      </w:r>
      <w:r w:rsidR="00276D59">
        <w:t>16</w:t>
      </w:r>
      <w:r w:rsidRPr="003A04FD">
        <w:t>»</w:t>
      </w:r>
      <w:r w:rsidR="00181101" w:rsidRPr="003A04FD">
        <w:t xml:space="preserve"> ч</w:t>
      </w:r>
      <w:r w:rsidRPr="003A04FD">
        <w:t>ас</w:t>
      </w:r>
      <w:r w:rsidR="00181101" w:rsidRPr="003A04FD">
        <w:t xml:space="preserve">. </w:t>
      </w:r>
      <w:r w:rsidRPr="003A04FD">
        <w:t>«</w:t>
      </w:r>
      <w:r w:rsidR="00276D59">
        <w:t>00</w:t>
      </w:r>
      <w:r w:rsidRPr="005C6AE7">
        <w:t>»</w:t>
      </w:r>
      <w:r w:rsidR="00181101" w:rsidRPr="005C6AE7">
        <w:t xml:space="preserve"> </w:t>
      </w:r>
      <w:r w:rsidR="001162C8" w:rsidRPr="005C6AE7">
        <w:t>мин.</w:t>
      </w:r>
    </w:p>
    <w:p w14:paraId="492037E5" w14:textId="33DD3D24" w:rsidR="001162C8" w:rsidRDefault="005D24FA" w:rsidP="0083502D">
      <w:pPr>
        <w:jc w:val="both"/>
      </w:pPr>
      <w:r>
        <w:t xml:space="preserve">Место проведения: </w:t>
      </w:r>
      <w:r w:rsidR="00276D59">
        <w:t>г. Москва, Хорошевское шоссе, д. 32А, 11 подъезд, конференц-зал БЦ «Солид-Кама»</w:t>
      </w:r>
      <w:r w:rsidRPr="00573025">
        <w:t>.</w:t>
      </w:r>
    </w:p>
    <w:p w14:paraId="740D2CEC" w14:textId="77777777" w:rsidR="005D24FA" w:rsidRPr="00050593" w:rsidRDefault="005D24FA" w:rsidP="009F508D"/>
    <w:p w14:paraId="388146AE" w14:textId="2A39C6CB" w:rsidR="00615249" w:rsidRPr="00D603EB" w:rsidRDefault="00D603EB" w:rsidP="00050593">
      <w:pPr>
        <w:ind w:right="-1" w:firstLine="708"/>
        <w:jc w:val="both"/>
      </w:pPr>
      <w:r w:rsidRPr="00D603EB">
        <w:t xml:space="preserve">Решение </w:t>
      </w:r>
      <w:r w:rsidR="00276D59" w:rsidRPr="00276D59">
        <w:t xml:space="preserve">о созыве внеочередного общего собрания членов САУ «СРО «ДЕЛО» (далее – Общее собрание) принято Председателем Совета Союза Ланцовым А.Н. 03.02.2022 в </w:t>
      </w:r>
      <w:proofErr w:type="gramStart"/>
      <w:r w:rsidR="00276D59" w:rsidRPr="00276D59">
        <w:t>соответствии  с</w:t>
      </w:r>
      <w:proofErr w:type="gramEnd"/>
      <w:r w:rsidR="00276D59" w:rsidRPr="00276D59">
        <w:t xml:space="preserve"> пунктом 11.7 Устава Союза на основании полученного требования членов Союза от 31.01.2022 №31-1/2</w:t>
      </w:r>
      <w:r w:rsidR="00615249" w:rsidRPr="00D603EB">
        <w:t>.</w:t>
      </w:r>
    </w:p>
    <w:p w14:paraId="52815F3F" w14:textId="77777777" w:rsidR="00615249" w:rsidRPr="00050593" w:rsidRDefault="00615249" w:rsidP="00050593">
      <w:pPr>
        <w:ind w:right="-1" w:firstLine="720"/>
        <w:jc w:val="both"/>
      </w:pPr>
      <w:r w:rsidRPr="005D24FA">
        <w:t xml:space="preserve">Председателем </w:t>
      </w:r>
      <w:r w:rsidR="00694614" w:rsidRPr="005D24FA">
        <w:t>О</w:t>
      </w:r>
      <w:r w:rsidR="000106C3" w:rsidRPr="005D24FA">
        <w:t xml:space="preserve">бщего </w:t>
      </w:r>
      <w:r w:rsidRPr="005D24FA">
        <w:t>собрания</w:t>
      </w:r>
      <w:r w:rsidR="00694614" w:rsidRPr="005D24FA">
        <w:t>, в соответствии с пунктом 11.14 Устава Союза,</w:t>
      </w:r>
      <w:r w:rsidR="00694614">
        <w:t xml:space="preserve"> </w:t>
      </w:r>
      <w:r w:rsidR="000106C3" w:rsidRPr="00050593">
        <w:t>являетс</w:t>
      </w:r>
      <w:r w:rsidR="00181101" w:rsidRPr="00050593">
        <w:t xml:space="preserve">я Председатель Совета </w:t>
      </w:r>
      <w:r w:rsidR="00DA6D14" w:rsidRPr="00050593">
        <w:t>Союза</w:t>
      </w:r>
      <w:r w:rsidR="000106C3" w:rsidRPr="00050593">
        <w:t xml:space="preserve"> </w:t>
      </w:r>
      <w:r w:rsidR="001D2B6C" w:rsidRPr="00050593">
        <w:t>Ланцов</w:t>
      </w:r>
      <w:r w:rsidR="00050593">
        <w:t> А.Н.</w:t>
      </w:r>
      <w:r w:rsidRPr="00050593">
        <w:t xml:space="preserve"> </w:t>
      </w:r>
    </w:p>
    <w:p w14:paraId="482FCC27" w14:textId="277124E4" w:rsidR="001D2B6C" w:rsidRPr="00050593" w:rsidRDefault="00694614" w:rsidP="00050593">
      <w:pPr>
        <w:ind w:right="-1" w:firstLine="720"/>
        <w:jc w:val="both"/>
      </w:pPr>
      <w:r>
        <w:t>В</w:t>
      </w:r>
      <w:r w:rsidRPr="00050593">
        <w:t xml:space="preserve"> соответствии с пунктом </w:t>
      </w:r>
      <w:r w:rsidRPr="007B1049">
        <w:t>11.10</w:t>
      </w:r>
      <w:r w:rsidRPr="00050593">
        <w:rPr>
          <w:color w:val="FF0000"/>
        </w:rPr>
        <w:t xml:space="preserve"> </w:t>
      </w:r>
      <w:r w:rsidRPr="00050593">
        <w:t>Устава Союза</w:t>
      </w:r>
      <w:r>
        <w:t xml:space="preserve">, </w:t>
      </w:r>
      <w:r w:rsidR="00276D59" w:rsidRPr="00276D59">
        <w:t xml:space="preserve">письмом от 16.02.2022 №345-АЛ </w:t>
      </w:r>
      <w:r w:rsidRPr="003A04FD">
        <w:t>каждому члену Союза направлены уведомления о проведении</w:t>
      </w:r>
      <w:r>
        <w:t xml:space="preserve"> О</w:t>
      </w:r>
      <w:r w:rsidR="001D2B6C" w:rsidRPr="00050593">
        <w:t>бщего собрания.</w:t>
      </w:r>
    </w:p>
    <w:p w14:paraId="6CB7CCF5" w14:textId="636453B1" w:rsidR="00615249" w:rsidRDefault="00050593" w:rsidP="004C2422">
      <w:pPr>
        <w:ind w:right="-1" w:firstLine="720"/>
        <w:jc w:val="both"/>
      </w:pPr>
      <w:r>
        <w:t>В</w:t>
      </w:r>
      <w:r w:rsidRPr="00050593">
        <w:t xml:space="preserve"> соответствии с реестром </w:t>
      </w:r>
      <w:r>
        <w:t>членов</w:t>
      </w:r>
      <w:r w:rsidRPr="00050593">
        <w:t xml:space="preserve"> Союза </w:t>
      </w:r>
      <w:r>
        <w:t>н</w:t>
      </w:r>
      <w:r w:rsidR="00615249" w:rsidRPr="00050593">
        <w:t xml:space="preserve">а дату проведения </w:t>
      </w:r>
      <w:r>
        <w:t>Общего с</w:t>
      </w:r>
      <w:r w:rsidR="00181101" w:rsidRPr="00050593">
        <w:t xml:space="preserve">обрания членами </w:t>
      </w:r>
      <w:r w:rsidR="00435ABA" w:rsidRPr="00050593">
        <w:t>Союза</w:t>
      </w:r>
      <w:r w:rsidR="0026074E" w:rsidRPr="00050593">
        <w:t xml:space="preserve"> являются </w:t>
      </w:r>
      <w:r w:rsidR="00276D59">
        <w:t>318</w:t>
      </w:r>
      <w:r w:rsidR="003A04FD">
        <w:t xml:space="preserve"> </w:t>
      </w:r>
      <w:r>
        <w:t>арбитражных</w:t>
      </w:r>
      <w:r w:rsidR="00EB1B91">
        <w:t xml:space="preserve"> у</w:t>
      </w:r>
      <w:r>
        <w:t>правляющих</w:t>
      </w:r>
      <w:r w:rsidR="0026074E" w:rsidRPr="00050593">
        <w:t xml:space="preserve">. </w:t>
      </w:r>
    </w:p>
    <w:p w14:paraId="623EB635" w14:textId="77777777" w:rsidR="003776CA" w:rsidRPr="00050593" w:rsidRDefault="003776CA" w:rsidP="004C2422">
      <w:pPr>
        <w:ind w:right="-1" w:firstLine="720"/>
        <w:jc w:val="both"/>
      </w:pPr>
    </w:p>
    <w:p w14:paraId="1AE0FBFA" w14:textId="278F7295" w:rsidR="0026074E" w:rsidRPr="00050593" w:rsidRDefault="00694614" w:rsidP="00694614">
      <w:pPr>
        <w:ind w:right="-1" w:firstLine="708"/>
        <w:jc w:val="both"/>
      </w:pPr>
      <w:r>
        <w:t xml:space="preserve">В целях регистрации </w:t>
      </w:r>
      <w:r w:rsidR="00EB1B91" w:rsidRPr="00EB1B91">
        <w:t>членов Союза</w:t>
      </w:r>
      <w:r w:rsidR="00C93DA1">
        <w:t xml:space="preserve"> для участия в</w:t>
      </w:r>
      <w:r w:rsidR="000203A7">
        <w:t xml:space="preserve"> Обще</w:t>
      </w:r>
      <w:r w:rsidR="00C93DA1">
        <w:t>м</w:t>
      </w:r>
      <w:r w:rsidR="000203A7">
        <w:t xml:space="preserve"> собрани</w:t>
      </w:r>
      <w:r w:rsidR="00C93DA1">
        <w:t>и</w:t>
      </w:r>
      <w:r>
        <w:t xml:space="preserve"> </w:t>
      </w:r>
      <w:r w:rsidR="00276D59">
        <w:t>распоряжением Председателя Совета Союза от 28.03.2022 №01-АЛ</w:t>
      </w:r>
      <w:r w:rsidR="00573025" w:rsidRPr="00573025">
        <w:t xml:space="preserve"> </w:t>
      </w:r>
      <w:r w:rsidR="0026074E" w:rsidRPr="00050593">
        <w:t>создана Регис</w:t>
      </w:r>
      <w:r w:rsidR="00C14809" w:rsidRPr="00050593">
        <w:t xml:space="preserve">трационная комиссия в составе </w:t>
      </w:r>
      <w:r w:rsidR="005D24FA">
        <w:t>следующих</w:t>
      </w:r>
      <w:r w:rsidR="0026074E" w:rsidRPr="00050593">
        <w:t xml:space="preserve"> работников аппарата </w:t>
      </w:r>
      <w:r w:rsidR="00435ABA" w:rsidRPr="00050593">
        <w:t>Союза</w:t>
      </w:r>
      <w:r w:rsidR="0026074E" w:rsidRPr="00050593">
        <w:t>:</w:t>
      </w:r>
    </w:p>
    <w:p w14:paraId="750C08BA" w14:textId="7C902FA7" w:rsidR="00573025" w:rsidRPr="00573025" w:rsidRDefault="00276D59" w:rsidP="00573025">
      <w:pPr>
        <w:pStyle w:val="a4"/>
        <w:numPr>
          <w:ilvl w:val="0"/>
          <w:numId w:val="20"/>
        </w:numPr>
      </w:pPr>
      <w:r>
        <w:t>Новикова Е.М</w:t>
      </w:r>
      <w:r w:rsidR="00573025" w:rsidRPr="00573025">
        <w:t>. - председатель Регистрационной комиссии.</w:t>
      </w:r>
    </w:p>
    <w:p w14:paraId="69B7C9B8" w14:textId="77777777" w:rsidR="00573025" w:rsidRPr="00573025" w:rsidRDefault="00573025" w:rsidP="00573025">
      <w:pPr>
        <w:pStyle w:val="a4"/>
        <w:numPr>
          <w:ilvl w:val="0"/>
          <w:numId w:val="20"/>
        </w:numPr>
      </w:pPr>
      <w:r w:rsidRPr="00573025">
        <w:t xml:space="preserve">Кузина А.С. </w:t>
      </w:r>
    </w:p>
    <w:p w14:paraId="4AC28550" w14:textId="77777777" w:rsidR="00573025" w:rsidRPr="00573025" w:rsidRDefault="00573025" w:rsidP="00573025">
      <w:pPr>
        <w:pStyle w:val="a4"/>
        <w:numPr>
          <w:ilvl w:val="0"/>
          <w:numId w:val="20"/>
        </w:numPr>
      </w:pPr>
      <w:r w:rsidRPr="00573025">
        <w:t>Мельникова И.В.</w:t>
      </w:r>
    </w:p>
    <w:p w14:paraId="2381365D" w14:textId="77777777" w:rsidR="00573025" w:rsidRPr="00573025" w:rsidRDefault="00573025" w:rsidP="00573025">
      <w:pPr>
        <w:pStyle w:val="a4"/>
        <w:numPr>
          <w:ilvl w:val="0"/>
          <w:numId w:val="20"/>
        </w:numPr>
      </w:pPr>
      <w:r w:rsidRPr="00573025">
        <w:t>Филимонова Н.Ю.</w:t>
      </w:r>
    </w:p>
    <w:p w14:paraId="050F4448" w14:textId="77777777" w:rsidR="00FF46CE" w:rsidRPr="00050593" w:rsidRDefault="00FF46CE" w:rsidP="00050593">
      <w:pPr>
        <w:pStyle w:val="a4"/>
        <w:ind w:left="1080" w:right="-1"/>
        <w:jc w:val="both"/>
      </w:pPr>
    </w:p>
    <w:p w14:paraId="35BB3CA6" w14:textId="50360041" w:rsidR="00715B10" w:rsidRPr="009A54E8" w:rsidRDefault="000203A7" w:rsidP="00D603EB">
      <w:pPr>
        <w:ind w:right="-1" w:firstLine="708"/>
        <w:jc w:val="both"/>
        <w:rPr>
          <w:b/>
        </w:rPr>
      </w:pPr>
      <w:r>
        <w:t xml:space="preserve">Ланцов А.Н. сообщил, что </w:t>
      </w:r>
      <w:proofErr w:type="gramStart"/>
      <w:r>
        <w:t xml:space="preserve">в </w:t>
      </w:r>
      <w:r w:rsidR="00050593">
        <w:t>для</w:t>
      </w:r>
      <w:proofErr w:type="gramEnd"/>
      <w:r w:rsidR="00050593">
        <w:t xml:space="preserve"> участия в Общем собрании </w:t>
      </w:r>
      <w:r w:rsidR="009607AC">
        <w:t xml:space="preserve">зарегистрировано </w:t>
      </w:r>
      <w:r w:rsidR="00276D59">
        <w:rPr>
          <w:b/>
        </w:rPr>
        <w:t>284</w:t>
      </w:r>
      <w:r w:rsidR="003A04FD" w:rsidRPr="003A04FD">
        <w:rPr>
          <w:b/>
        </w:rPr>
        <w:t xml:space="preserve"> </w:t>
      </w:r>
      <w:r w:rsidR="0053316E" w:rsidRPr="003A04FD">
        <w:rPr>
          <w:b/>
        </w:rPr>
        <w:t>(</w:t>
      </w:r>
      <w:r w:rsidR="003A04FD" w:rsidRPr="003A04FD">
        <w:rPr>
          <w:b/>
        </w:rPr>
        <w:t xml:space="preserve">двести </w:t>
      </w:r>
      <w:r w:rsidR="00276D59">
        <w:rPr>
          <w:b/>
        </w:rPr>
        <w:t>восем</w:t>
      </w:r>
      <w:r w:rsidR="00436849">
        <w:rPr>
          <w:b/>
        </w:rPr>
        <w:t>ь</w:t>
      </w:r>
      <w:r w:rsidR="00276D59">
        <w:rPr>
          <w:b/>
        </w:rPr>
        <w:t>десят четыре</w:t>
      </w:r>
      <w:r w:rsidR="0053316E" w:rsidRPr="003A04FD">
        <w:rPr>
          <w:b/>
        </w:rPr>
        <w:t>)</w:t>
      </w:r>
      <w:r w:rsidR="0053316E" w:rsidRPr="003A04FD">
        <w:t xml:space="preserve"> </w:t>
      </w:r>
      <w:r w:rsidR="003A04FD" w:rsidRPr="003A04FD">
        <w:t>член</w:t>
      </w:r>
      <w:r w:rsidR="004F1DDA">
        <w:t>а</w:t>
      </w:r>
      <w:r w:rsidR="00EB1B91" w:rsidRPr="003A04FD">
        <w:t xml:space="preserve"> Союза</w:t>
      </w:r>
      <w:r w:rsidR="00904281" w:rsidRPr="003A04FD">
        <w:t xml:space="preserve"> или </w:t>
      </w:r>
      <w:r w:rsidR="0075692E">
        <w:rPr>
          <w:b/>
        </w:rPr>
        <w:t>89,3</w:t>
      </w:r>
      <w:r w:rsidR="0026074E" w:rsidRPr="003A04FD">
        <w:rPr>
          <w:b/>
        </w:rPr>
        <w:t>% от</w:t>
      </w:r>
      <w:r w:rsidR="0026074E" w:rsidRPr="00664756">
        <w:rPr>
          <w:b/>
        </w:rPr>
        <w:t xml:space="preserve"> общего числа членов </w:t>
      </w:r>
      <w:r w:rsidR="00435ABA" w:rsidRPr="00664756">
        <w:rPr>
          <w:b/>
        </w:rPr>
        <w:t>Союза</w:t>
      </w:r>
      <w:r w:rsidR="00CC0A1F">
        <w:rPr>
          <w:b/>
        </w:rPr>
        <w:t>.</w:t>
      </w:r>
    </w:p>
    <w:p w14:paraId="6B127283" w14:textId="77777777" w:rsidR="0026074E" w:rsidRPr="00050593" w:rsidRDefault="0026074E" w:rsidP="005C6AE7">
      <w:pPr>
        <w:ind w:right="-1"/>
        <w:jc w:val="both"/>
      </w:pPr>
    </w:p>
    <w:p w14:paraId="3DBFECFF" w14:textId="77777777" w:rsidR="009F508D" w:rsidRPr="00050593" w:rsidRDefault="009F508D" w:rsidP="00050593">
      <w:pPr>
        <w:ind w:right="-1" w:firstLine="720"/>
        <w:jc w:val="both"/>
      </w:pPr>
      <w:r w:rsidRPr="00050593">
        <w:t xml:space="preserve">В соответствии с пунктом </w:t>
      </w:r>
      <w:r w:rsidRPr="008D2AB5">
        <w:t>1</w:t>
      </w:r>
      <w:r w:rsidR="00435ABA" w:rsidRPr="008D2AB5">
        <w:t>1</w:t>
      </w:r>
      <w:r w:rsidRPr="008D2AB5">
        <w:t>.3</w:t>
      </w:r>
      <w:r w:rsidRPr="000203A7">
        <w:rPr>
          <w:color w:val="FF0000"/>
        </w:rPr>
        <w:t xml:space="preserve"> </w:t>
      </w:r>
      <w:r w:rsidRPr="00050593">
        <w:t xml:space="preserve">Устава </w:t>
      </w:r>
      <w:r w:rsidR="00435ABA" w:rsidRPr="00050593">
        <w:t>Союза</w:t>
      </w:r>
      <w:r w:rsidRPr="00050593">
        <w:t xml:space="preserve"> </w:t>
      </w:r>
      <w:r w:rsidR="000203A7">
        <w:t>О</w:t>
      </w:r>
      <w:r w:rsidRPr="00050593">
        <w:t>бщее собрание правомочно, если на н</w:t>
      </w:r>
      <w:r w:rsidR="000203A7">
        <w:t xml:space="preserve">ем присутствуют более половины </w:t>
      </w:r>
      <w:r w:rsidRPr="00050593">
        <w:t>членов</w:t>
      </w:r>
      <w:r w:rsidR="0026074E" w:rsidRPr="00050593">
        <w:t xml:space="preserve"> </w:t>
      </w:r>
      <w:r w:rsidR="00435ABA" w:rsidRPr="00050593">
        <w:t>Союза</w:t>
      </w:r>
      <w:r w:rsidRPr="00050593">
        <w:t>.</w:t>
      </w:r>
    </w:p>
    <w:p w14:paraId="06F3D193" w14:textId="77777777" w:rsidR="0026074E" w:rsidRPr="00050593" w:rsidRDefault="0026074E" w:rsidP="00050593">
      <w:pPr>
        <w:ind w:right="-1" w:firstLine="720"/>
        <w:jc w:val="both"/>
      </w:pPr>
    </w:p>
    <w:p w14:paraId="0688B429" w14:textId="23CCFE34" w:rsidR="00E636F9" w:rsidRPr="00CC0A1F" w:rsidRDefault="004F567E" w:rsidP="00CC0A1F">
      <w:pPr>
        <w:ind w:right="-1"/>
        <w:jc w:val="center"/>
        <w:rPr>
          <w:b/>
        </w:rPr>
      </w:pPr>
      <w:r w:rsidRPr="00050593">
        <w:rPr>
          <w:b/>
        </w:rPr>
        <w:t>СОБРАНИЕ ПРАВОМОЧНО</w:t>
      </w:r>
      <w:r w:rsidR="00EE50A4" w:rsidRPr="00050593">
        <w:rPr>
          <w:b/>
        </w:rPr>
        <w:t>.</w:t>
      </w:r>
    </w:p>
    <w:p w14:paraId="45744BA8" w14:textId="77777777" w:rsidR="00904281" w:rsidRPr="00050593" w:rsidRDefault="00904281" w:rsidP="00050593">
      <w:pPr>
        <w:ind w:right="-1" w:firstLine="708"/>
        <w:jc w:val="both"/>
      </w:pPr>
    </w:p>
    <w:p w14:paraId="19873FCE" w14:textId="6F281838" w:rsidR="00224605" w:rsidRDefault="0050562D" w:rsidP="00050593">
      <w:pPr>
        <w:ind w:right="-1"/>
        <w:jc w:val="center"/>
        <w:rPr>
          <w:b/>
        </w:rPr>
      </w:pPr>
      <w:r>
        <w:rPr>
          <w:b/>
        </w:rPr>
        <w:t xml:space="preserve">ПОВЕСТКА </w:t>
      </w:r>
      <w:r w:rsidR="00224605" w:rsidRPr="00050593">
        <w:rPr>
          <w:b/>
        </w:rPr>
        <w:t>ДНЯ</w:t>
      </w:r>
      <w:r w:rsidR="00C32E0D">
        <w:rPr>
          <w:b/>
        </w:rPr>
        <w:t>:</w:t>
      </w:r>
    </w:p>
    <w:p w14:paraId="74A77828" w14:textId="77777777" w:rsidR="00D00C13" w:rsidRPr="00050593" w:rsidRDefault="00D00C13" w:rsidP="00050593">
      <w:pPr>
        <w:ind w:right="-1"/>
        <w:jc w:val="center"/>
        <w:rPr>
          <w:b/>
        </w:rPr>
      </w:pPr>
    </w:p>
    <w:p w14:paraId="3CC45F4D" w14:textId="77777777" w:rsidR="00CA2305" w:rsidRPr="00CA2305" w:rsidRDefault="00CA2305" w:rsidP="00CA2305">
      <w:pPr>
        <w:numPr>
          <w:ilvl w:val="0"/>
          <w:numId w:val="11"/>
        </w:numPr>
        <w:ind w:right="-1"/>
        <w:jc w:val="both"/>
      </w:pPr>
      <w:r w:rsidRPr="00CA2305">
        <w:t>Досрочное прекращение полномочий Президента САУ «СРО «ДЕЛО» Дерюгина Кирилла Иннокентьевича.</w:t>
      </w:r>
    </w:p>
    <w:p w14:paraId="5488CFCF" w14:textId="77777777" w:rsidR="00CA2305" w:rsidRPr="00CA2305" w:rsidRDefault="00CA2305" w:rsidP="00CA2305">
      <w:pPr>
        <w:numPr>
          <w:ilvl w:val="0"/>
          <w:numId w:val="11"/>
        </w:numPr>
        <w:ind w:right="-1"/>
        <w:jc w:val="both"/>
        <w:rPr>
          <w:i/>
        </w:rPr>
      </w:pPr>
      <w:r w:rsidRPr="00CA2305">
        <w:t>Назначение на должность Президента САУ «СРО «ДЕЛО».</w:t>
      </w:r>
    </w:p>
    <w:p w14:paraId="1F9912F1" w14:textId="77777777" w:rsidR="00CA2305" w:rsidRPr="00CA2305" w:rsidRDefault="00CA2305" w:rsidP="00CA2305">
      <w:pPr>
        <w:numPr>
          <w:ilvl w:val="0"/>
          <w:numId w:val="11"/>
        </w:numPr>
        <w:ind w:right="-1"/>
        <w:jc w:val="both"/>
        <w:rPr>
          <w:i/>
        </w:rPr>
      </w:pPr>
      <w:r w:rsidRPr="00CA2305">
        <w:lastRenderedPageBreak/>
        <w:t xml:space="preserve">Досрочное прекращение полномочий Председателя Совета САУ «СРО «ДЕЛО» Ланцова Андрея Николаевича. </w:t>
      </w:r>
    </w:p>
    <w:p w14:paraId="4E7859C1" w14:textId="77777777" w:rsidR="00CA2305" w:rsidRPr="00CA2305" w:rsidRDefault="00CA2305" w:rsidP="00CA2305">
      <w:pPr>
        <w:numPr>
          <w:ilvl w:val="0"/>
          <w:numId w:val="11"/>
        </w:numPr>
        <w:ind w:right="-1"/>
        <w:jc w:val="both"/>
        <w:rPr>
          <w:iCs/>
        </w:rPr>
      </w:pPr>
      <w:r w:rsidRPr="00CA2305">
        <w:rPr>
          <w:iCs/>
        </w:rPr>
        <w:t>Избрание Председателя Совета САУ «СРО «ДЕЛО».</w:t>
      </w:r>
    </w:p>
    <w:p w14:paraId="7A180F69" w14:textId="77777777" w:rsidR="00CA2305" w:rsidRPr="00CA2305" w:rsidRDefault="00CA2305" w:rsidP="00CA2305">
      <w:pPr>
        <w:numPr>
          <w:ilvl w:val="0"/>
          <w:numId w:val="11"/>
        </w:numPr>
        <w:ind w:right="-1"/>
        <w:jc w:val="both"/>
        <w:rPr>
          <w:iCs/>
        </w:rPr>
      </w:pPr>
      <w:r w:rsidRPr="00CA2305">
        <w:rPr>
          <w:iCs/>
        </w:rPr>
        <w:t>Досрочное прекращение полномочий членов постоянно действующего коллегиального органа управления (Совета) САУ «СРО «ДЕЛО».</w:t>
      </w:r>
    </w:p>
    <w:p w14:paraId="0814283B" w14:textId="77777777" w:rsidR="00CA2305" w:rsidRPr="00CA2305" w:rsidRDefault="00CA2305" w:rsidP="00CA2305">
      <w:pPr>
        <w:numPr>
          <w:ilvl w:val="0"/>
          <w:numId w:val="11"/>
        </w:numPr>
        <w:ind w:right="-1"/>
        <w:jc w:val="both"/>
        <w:rPr>
          <w:iCs/>
        </w:rPr>
      </w:pPr>
      <w:r w:rsidRPr="00CA2305">
        <w:rPr>
          <w:iCs/>
        </w:rPr>
        <w:t>Определение количественного состава постоянно действующего коллегиального органа управления (Совета) САУ «СРО «ДЕЛО».</w:t>
      </w:r>
    </w:p>
    <w:p w14:paraId="0858274B" w14:textId="77777777" w:rsidR="00CA2305" w:rsidRPr="00CA2305" w:rsidRDefault="00CA2305" w:rsidP="00CA2305">
      <w:pPr>
        <w:numPr>
          <w:ilvl w:val="0"/>
          <w:numId w:val="11"/>
        </w:numPr>
        <w:ind w:right="-1"/>
        <w:jc w:val="both"/>
        <w:rPr>
          <w:iCs/>
        </w:rPr>
      </w:pPr>
      <w:r w:rsidRPr="00CA2305">
        <w:rPr>
          <w:iCs/>
        </w:rPr>
        <w:t>Избрание членов постоянно действующего коллегиального органа управления (Совета) САУ «СРО «ДЕЛО».</w:t>
      </w:r>
    </w:p>
    <w:p w14:paraId="774A7372" w14:textId="77777777" w:rsidR="00CA2305" w:rsidRPr="0050562D" w:rsidRDefault="00CA2305" w:rsidP="0050562D">
      <w:pPr>
        <w:ind w:right="-1"/>
        <w:jc w:val="both"/>
        <w:rPr>
          <w:bCs/>
        </w:rPr>
      </w:pPr>
    </w:p>
    <w:p w14:paraId="39516409" w14:textId="646B35C7" w:rsidR="00ED04D4" w:rsidRDefault="0050562D" w:rsidP="00C32E0D">
      <w:pPr>
        <w:ind w:firstLine="737"/>
        <w:jc w:val="both"/>
        <w:rPr>
          <w:b/>
          <w:bCs/>
          <w:i/>
        </w:rPr>
      </w:pPr>
      <w:r>
        <w:rPr>
          <w:bCs/>
        </w:rPr>
        <w:t>Предложений о включении в повестку дня Общего собрания дополнительных вопросов не поступало</w:t>
      </w:r>
      <w:r w:rsidR="00D00C13">
        <w:rPr>
          <w:bCs/>
        </w:rPr>
        <w:t>.</w:t>
      </w:r>
    </w:p>
    <w:p w14:paraId="7FFB0136" w14:textId="77777777" w:rsidR="00C32E0D" w:rsidRPr="00C32E0D" w:rsidRDefault="00C32E0D" w:rsidP="00C32E0D">
      <w:pPr>
        <w:ind w:firstLine="737"/>
        <w:jc w:val="both"/>
        <w:rPr>
          <w:b/>
          <w:bCs/>
          <w:i/>
        </w:rPr>
      </w:pPr>
    </w:p>
    <w:p w14:paraId="1C692EE3" w14:textId="4B1CA322" w:rsidR="004B7587" w:rsidRPr="00B264D8" w:rsidRDefault="00BE61D3" w:rsidP="00C32E0D">
      <w:pPr>
        <w:ind w:right="55" w:firstLine="708"/>
        <w:jc w:val="both"/>
        <w:rPr>
          <w:b/>
        </w:rPr>
      </w:pPr>
      <w:r w:rsidRPr="001E016C">
        <w:rPr>
          <w:b/>
        </w:rPr>
        <w:t xml:space="preserve">1. </w:t>
      </w:r>
      <w:bookmarkStart w:id="0" w:name="OLE_LINK1"/>
      <w:bookmarkStart w:id="1" w:name="OLE_LINK2"/>
      <w:r w:rsidR="001E016C" w:rsidRPr="001E016C">
        <w:rPr>
          <w:b/>
        </w:rPr>
        <w:t>По первому вопросу</w:t>
      </w:r>
      <w:r w:rsidR="001E016C" w:rsidRPr="001E016C">
        <w:t xml:space="preserve"> </w:t>
      </w:r>
      <w:r w:rsidR="001E016C" w:rsidRPr="00B264D8">
        <w:rPr>
          <w:b/>
          <w:bCs/>
        </w:rPr>
        <w:t>повестки дня Общего собрания</w:t>
      </w:r>
      <w:r w:rsidR="001E016C" w:rsidRPr="001E016C">
        <w:t xml:space="preserve"> </w:t>
      </w:r>
      <w:r w:rsidR="00C32E0D" w:rsidRPr="00C32E0D">
        <w:rPr>
          <w:b/>
          <w:bCs/>
          <w:u w:val="single"/>
        </w:rPr>
        <w:t>решение</w:t>
      </w:r>
      <w:r w:rsidR="006B65DF" w:rsidRPr="00C32E0D">
        <w:rPr>
          <w:b/>
          <w:bCs/>
          <w:u w:val="single"/>
        </w:rPr>
        <w:t xml:space="preserve"> </w:t>
      </w:r>
      <w:r w:rsidR="006B65DF" w:rsidRPr="006B65DF">
        <w:rPr>
          <w:b/>
          <w:u w:val="single"/>
        </w:rPr>
        <w:t>не принято</w:t>
      </w:r>
      <w:r w:rsidR="006B65DF">
        <w:rPr>
          <w:b/>
        </w:rPr>
        <w:t>.</w:t>
      </w:r>
    </w:p>
    <w:bookmarkEnd w:id="0"/>
    <w:bookmarkEnd w:id="1"/>
    <w:p w14:paraId="0A3869C0" w14:textId="77777777" w:rsidR="00DC50B7" w:rsidRPr="00052F83" w:rsidRDefault="00DC50B7" w:rsidP="00E43663">
      <w:pPr>
        <w:pStyle w:val="ConsTitle"/>
        <w:widowControl/>
        <w:tabs>
          <w:tab w:val="left" w:pos="284"/>
          <w:tab w:val="left" w:pos="9072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0CF984" w14:textId="388FC65A" w:rsidR="006B65DF" w:rsidRDefault="007713D6" w:rsidP="00B264D8">
      <w:pPr>
        <w:tabs>
          <w:tab w:val="left" w:pos="9072"/>
        </w:tabs>
        <w:ind w:right="55" w:firstLine="708"/>
        <w:jc w:val="both"/>
      </w:pPr>
      <w:r w:rsidRPr="007713D6">
        <w:rPr>
          <w:b/>
        </w:rPr>
        <w:t xml:space="preserve">2. </w:t>
      </w:r>
      <w:r w:rsidR="00C32E0D">
        <w:rPr>
          <w:b/>
        </w:rPr>
        <w:t>В</w:t>
      </w:r>
      <w:r w:rsidRPr="007713D6">
        <w:rPr>
          <w:b/>
        </w:rPr>
        <w:t>торо</w:t>
      </w:r>
      <w:r w:rsidR="00C32E0D">
        <w:rPr>
          <w:b/>
        </w:rPr>
        <w:t>й</w:t>
      </w:r>
      <w:r w:rsidRPr="007713D6">
        <w:rPr>
          <w:b/>
        </w:rPr>
        <w:t xml:space="preserve"> вопрос</w:t>
      </w:r>
      <w:r w:rsidRPr="007713D6">
        <w:t xml:space="preserve"> </w:t>
      </w:r>
      <w:r w:rsidRPr="00B264D8">
        <w:rPr>
          <w:b/>
          <w:bCs/>
        </w:rPr>
        <w:t>повестки дня Общего собрания</w:t>
      </w:r>
      <w:r w:rsidRPr="007713D6">
        <w:t xml:space="preserve"> </w:t>
      </w:r>
      <w:r w:rsidR="00C6727A">
        <w:t>сн</w:t>
      </w:r>
      <w:r w:rsidR="00C32E0D">
        <w:t>ят</w:t>
      </w:r>
      <w:r w:rsidR="00C6727A">
        <w:t xml:space="preserve"> с рассмотрения</w:t>
      </w:r>
      <w:r w:rsidR="006B65DF">
        <w:t>.</w:t>
      </w:r>
    </w:p>
    <w:p w14:paraId="501D1DF4" w14:textId="4D34C083" w:rsidR="007713D6" w:rsidRPr="007713D6" w:rsidRDefault="006B65DF" w:rsidP="00B264D8">
      <w:pPr>
        <w:tabs>
          <w:tab w:val="left" w:pos="9072"/>
        </w:tabs>
        <w:ind w:right="55" w:firstLine="708"/>
        <w:jc w:val="both"/>
      </w:pPr>
      <w:r>
        <w:lastRenderedPageBreak/>
        <w:t>Голосование по данному вопросу не проводилось.</w:t>
      </w:r>
      <w:r w:rsidR="007713D6" w:rsidRPr="007713D6">
        <w:t xml:space="preserve"> </w:t>
      </w:r>
    </w:p>
    <w:p w14:paraId="644A9493" w14:textId="77777777" w:rsidR="00673DEE" w:rsidRDefault="00673DEE" w:rsidP="007713D6">
      <w:pPr>
        <w:ind w:right="55"/>
        <w:jc w:val="both"/>
      </w:pPr>
    </w:p>
    <w:p w14:paraId="2F5E2B2F" w14:textId="7B5AF863" w:rsidR="00153BF2" w:rsidRPr="00C32E0D" w:rsidRDefault="00152849" w:rsidP="00C32E0D">
      <w:pPr>
        <w:ind w:right="55"/>
        <w:jc w:val="both"/>
        <w:rPr>
          <w:b/>
          <w:u w:val="single"/>
        </w:rPr>
      </w:pPr>
      <w:r w:rsidRPr="00152849">
        <w:rPr>
          <w:b/>
        </w:rPr>
        <w:t xml:space="preserve">           </w:t>
      </w:r>
      <w:r w:rsidR="00567AA2">
        <w:rPr>
          <w:b/>
        </w:rPr>
        <w:t>3</w:t>
      </w:r>
      <w:r w:rsidRPr="00152849">
        <w:rPr>
          <w:b/>
        </w:rPr>
        <w:t xml:space="preserve">. По </w:t>
      </w:r>
      <w:r w:rsidR="00567AA2">
        <w:rPr>
          <w:b/>
        </w:rPr>
        <w:t>третьему</w:t>
      </w:r>
      <w:r w:rsidRPr="00152849">
        <w:t xml:space="preserve"> </w:t>
      </w:r>
      <w:r w:rsidRPr="00152849">
        <w:rPr>
          <w:b/>
        </w:rPr>
        <w:t>вопросу</w:t>
      </w:r>
      <w:r w:rsidRPr="00152849">
        <w:t xml:space="preserve"> </w:t>
      </w:r>
      <w:proofErr w:type="gramStart"/>
      <w:r w:rsidR="008261EB" w:rsidRPr="00B264D8">
        <w:rPr>
          <w:b/>
          <w:bCs/>
        </w:rPr>
        <w:t>повестки  дня</w:t>
      </w:r>
      <w:proofErr w:type="gramEnd"/>
      <w:r w:rsidR="008261EB" w:rsidRPr="00B264D8">
        <w:rPr>
          <w:b/>
          <w:bCs/>
        </w:rPr>
        <w:t xml:space="preserve">  Общего собрания</w:t>
      </w:r>
      <w:r w:rsidR="00C32E0D">
        <w:t xml:space="preserve"> </w:t>
      </w:r>
      <w:r w:rsidR="00C32E0D" w:rsidRPr="00C32E0D">
        <w:rPr>
          <w:b/>
          <w:bCs/>
          <w:u w:val="single"/>
        </w:rPr>
        <w:t xml:space="preserve">решение </w:t>
      </w:r>
      <w:r w:rsidR="00153BF2" w:rsidRPr="006B65DF">
        <w:rPr>
          <w:b/>
          <w:u w:val="single"/>
        </w:rPr>
        <w:t>не принято</w:t>
      </w:r>
      <w:r w:rsidR="00153BF2">
        <w:rPr>
          <w:b/>
        </w:rPr>
        <w:t>.</w:t>
      </w:r>
    </w:p>
    <w:p w14:paraId="033EE43F" w14:textId="77777777" w:rsidR="00217F29" w:rsidRPr="00152849" w:rsidRDefault="00217F29" w:rsidP="007713D6">
      <w:pPr>
        <w:ind w:right="55"/>
        <w:jc w:val="both"/>
      </w:pPr>
    </w:p>
    <w:p w14:paraId="73E84C43" w14:textId="1B4EDE53" w:rsidR="00C32E0D" w:rsidRDefault="00C32E0D" w:rsidP="00C32E0D">
      <w:pPr>
        <w:tabs>
          <w:tab w:val="left" w:pos="9072"/>
        </w:tabs>
        <w:ind w:right="55"/>
        <w:jc w:val="both"/>
      </w:pPr>
      <w:r>
        <w:rPr>
          <w:b/>
          <w:bCs/>
        </w:rPr>
        <w:t xml:space="preserve">           </w:t>
      </w:r>
      <w:r w:rsidR="00924FDB" w:rsidRPr="00DB66A0">
        <w:rPr>
          <w:b/>
          <w:bCs/>
        </w:rPr>
        <w:t>4.</w:t>
      </w:r>
      <w:r w:rsidR="008261EB" w:rsidRPr="00DB66A0">
        <w:rPr>
          <w:b/>
          <w:bCs/>
        </w:rPr>
        <w:t xml:space="preserve"> </w:t>
      </w:r>
      <w:r>
        <w:rPr>
          <w:b/>
        </w:rPr>
        <w:t>Четвертый</w:t>
      </w:r>
      <w:r w:rsidRPr="007713D6">
        <w:rPr>
          <w:b/>
        </w:rPr>
        <w:t xml:space="preserve"> вопрос</w:t>
      </w:r>
      <w:r w:rsidRPr="007713D6">
        <w:t xml:space="preserve"> </w:t>
      </w:r>
      <w:r w:rsidRPr="00B264D8">
        <w:rPr>
          <w:b/>
          <w:bCs/>
        </w:rPr>
        <w:t>повестки дня Общего собрания</w:t>
      </w:r>
      <w:r w:rsidRPr="007713D6">
        <w:t xml:space="preserve"> </w:t>
      </w:r>
      <w:r>
        <w:t>снят с рассмотрения.</w:t>
      </w:r>
    </w:p>
    <w:p w14:paraId="31C2A6B1" w14:textId="77777777" w:rsidR="00C32E0D" w:rsidRPr="007713D6" w:rsidRDefault="00C32E0D" w:rsidP="00C32E0D">
      <w:pPr>
        <w:tabs>
          <w:tab w:val="left" w:pos="9072"/>
        </w:tabs>
        <w:ind w:right="55" w:firstLine="708"/>
        <w:jc w:val="both"/>
      </w:pPr>
      <w:r>
        <w:t>Голосование по данному вопросу не проводилось.</w:t>
      </w:r>
      <w:r w:rsidRPr="007713D6">
        <w:t xml:space="preserve"> </w:t>
      </w:r>
    </w:p>
    <w:p w14:paraId="42BFE88D" w14:textId="1381B3FD" w:rsidR="00ED3074" w:rsidRDefault="00ED3074" w:rsidP="00C32E0D">
      <w:pPr>
        <w:jc w:val="both"/>
      </w:pPr>
    </w:p>
    <w:p w14:paraId="79151992" w14:textId="63D6A61B" w:rsidR="00502E3D" w:rsidRPr="00B264D8" w:rsidRDefault="00B264D8" w:rsidP="00C32E0D">
      <w:pPr>
        <w:ind w:right="55" w:firstLine="708"/>
        <w:jc w:val="both"/>
        <w:rPr>
          <w:b/>
        </w:rPr>
      </w:pPr>
      <w:r>
        <w:rPr>
          <w:b/>
        </w:rPr>
        <w:t>5</w:t>
      </w:r>
      <w:r w:rsidRPr="001E016C">
        <w:rPr>
          <w:b/>
        </w:rPr>
        <w:t xml:space="preserve">. По </w:t>
      </w:r>
      <w:r>
        <w:rPr>
          <w:b/>
        </w:rPr>
        <w:t>пятому</w:t>
      </w:r>
      <w:r w:rsidRPr="001E016C">
        <w:rPr>
          <w:b/>
        </w:rPr>
        <w:t xml:space="preserve"> вопросу</w:t>
      </w:r>
      <w:r w:rsidRPr="001E016C">
        <w:t xml:space="preserve"> </w:t>
      </w:r>
      <w:r w:rsidRPr="00B264D8">
        <w:rPr>
          <w:b/>
          <w:bCs/>
        </w:rPr>
        <w:t>повестки дня Общего собрания</w:t>
      </w:r>
      <w:r w:rsidRPr="001E016C">
        <w:t xml:space="preserve"> </w:t>
      </w:r>
      <w:r w:rsidR="00C32E0D" w:rsidRPr="00C32E0D">
        <w:rPr>
          <w:b/>
          <w:bCs/>
          <w:u w:val="single"/>
        </w:rPr>
        <w:t xml:space="preserve">решение </w:t>
      </w:r>
      <w:r w:rsidR="00C32E0D" w:rsidRPr="006B65DF">
        <w:rPr>
          <w:b/>
          <w:u w:val="single"/>
        </w:rPr>
        <w:t>не принято</w:t>
      </w:r>
      <w:r w:rsidR="00C32E0D">
        <w:rPr>
          <w:b/>
          <w:u w:val="single"/>
        </w:rPr>
        <w:t>.</w:t>
      </w:r>
    </w:p>
    <w:p w14:paraId="591DC4AB" w14:textId="660EC33D" w:rsidR="00641438" w:rsidRDefault="00641438" w:rsidP="00502E3D">
      <w:pPr>
        <w:tabs>
          <w:tab w:val="left" w:pos="9072"/>
        </w:tabs>
        <w:contextualSpacing/>
        <w:rPr>
          <w:b/>
        </w:rPr>
      </w:pPr>
    </w:p>
    <w:p w14:paraId="4A3970CB" w14:textId="2F1C0C97" w:rsidR="00655689" w:rsidRDefault="00641438" w:rsidP="00655689">
      <w:pPr>
        <w:jc w:val="both"/>
      </w:pPr>
      <w:r>
        <w:rPr>
          <w:b/>
          <w:bCs/>
        </w:rPr>
        <w:t xml:space="preserve">           6 и 7</w:t>
      </w:r>
      <w:r w:rsidRPr="00DB66A0">
        <w:rPr>
          <w:b/>
          <w:bCs/>
        </w:rPr>
        <w:t xml:space="preserve">. </w:t>
      </w:r>
      <w:r w:rsidR="00655689">
        <w:rPr>
          <w:b/>
          <w:bCs/>
        </w:rPr>
        <w:t>Шестой</w:t>
      </w:r>
      <w:r>
        <w:rPr>
          <w:b/>
          <w:bCs/>
        </w:rPr>
        <w:t xml:space="preserve"> и седьм</w:t>
      </w:r>
      <w:r w:rsidR="00655689">
        <w:rPr>
          <w:b/>
          <w:bCs/>
        </w:rPr>
        <w:t>ой</w:t>
      </w:r>
      <w:r w:rsidRPr="00DB66A0">
        <w:rPr>
          <w:b/>
          <w:bCs/>
        </w:rPr>
        <w:t xml:space="preserve"> вопрос</w:t>
      </w:r>
      <w:r w:rsidR="00655689">
        <w:rPr>
          <w:b/>
          <w:bCs/>
        </w:rPr>
        <w:t>ы</w:t>
      </w:r>
      <w:r>
        <w:t xml:space="preserve"> </w:t>
      </w:r>
      <w:proofErr w:type="gramStart"/>
      <w:r w:rsidRPr="00B264D8">
        <w:rPr>
          <w:b/>
          <w:bCs/>
        </w:rPr>
        <w:t>повестки  дня</w:t>
      </w:r>
      <w:proofErr w:type="gramEnd"/>
      <w:r w:rsidRPr="00B264D8">
        <w:rPr>
          <w:b/>
          <w:bCs/>
        </w:rPr>
        <w:t xml:space="preserve">  Общего собрания</w:t>
      </w:r>
      <w:r w:rsidR="00655689">
        <w:t xml:space="preserve"> </w:t>
      </w:r>
      <w:r w:rsidR="00655689">
        <w:t>снят</w:t>
      </w:r>
      <w:r w:rsidR="00655689">
        <w:t>ы</w:t>
      </w:r>
      <w:r w:rsidR="00655689">
        <w:t xml:space="preserve"> с рассмотрения</w:t>
      </w:r>
      <w:r w:rsidR="00655689">
        <w:t>.</w:t>
      </w:r>
    </w:p>
    <w:p w14:paraId="5EC9CAFD" w14:textId="4E18F92D" w:rsidR="00641438" w:rsidRPr="007713D6" w:rsidRDefault="00655689" w:rsidP="00655689">
      <w:pPr>
        <w:jc w:val="both"/>
      </w:pPr>
      <w:r>
        <w:t xml:space="preserve">           </w:t>
      </w:r>
      <w:r w:rsidR="00641438">
        <w:t>Голосование по данн</w:t>
      </w:r>
      <w:r>
        <w:t>ым</w:t>
      </w:r>
      <w:r w:rsidR="00641438">
        <w:t xml:space="preserve"> вопрос</w:t>
      </w:r>
      <w:r>
        <w:t>ам</w:t>
      </w:r>
      <w:r w:rsidR="00641438">
        <w:t xml:space="preserve"> не проводилось.</w:t>
      </w:r>
      <w:r w:rsidR="00641438" w:rsidRPr="007713D6">
        <w:t xml:space="preserve"> </w:t>
      </w:r>
    </w:p>
    <w:p w14:paraId="572AD34F" w14:textId="77777777" w:rsidR="00B264D8" w:rsidRPr="00B23129" w:rsidRDefault="00B264D8" w:rsidP="009E6D72">
      <w:pPr>
        <w:autoSpaceDE w:val="0"/>
        <w:autoSpaceDN w:val="0"/>
        <w:adjustRightInd w:val="0"/>
        <w:jc w:val="both"/>
      </w:pPr>
    </w:p>
    <w:p w14:paraId="547A5F35" w14:textId="4041BA37" w:rsidR="00B66EE8" w:rsidRPr="00102FD1" w:rsidRDefault="00102FD1" w:rsidP="00102FD1">
      <w:pPr>
        <w:tabs>
          <w:tab w:val="left" w:pos="567"/>
        </w:tabs>
        <w:ind w:firstLine="737"/>
        <w:jc w:val="both"/>
        <w:rPr>
          <w:spacing w:val="-2"/>
        </w:rPr>
      </w:pPr>
      <w:r>
        <w:rPr>
          <w:spacing w:val="-2"/>
        </w:rPr>
        <w:t xml:space="preserve">Далее </w:t>
      </w:r>
      <w:r w:rsidRPr="00102FD1">
        <w:rPr>
          <w:spacing w:val="-2"/>
        </w:rPr>
        <w:t xml:space="preserve">Ланцов А.Н. сообщил, что на этом повестка дня Общего собрания исчерпана и объявил о закрытии </w:t>
      </w:r>
      <w:r w:rsidR="00B264D8">
        <w:rPr>
          <w:spacing w:val="-2"/>
        </w:rPr>
        <w:t>вне</w:t>
      </w:r>
      <w:r w:rsidR="00F97D1C">
        <w:rPr>
          <w:spacing w:val="-2"/>
        </w:rPr>
        <w:t xml:space="preserve">очередного </w:t>
      </w:r>
      <w:r w:rsidRPr="00102FD1">
        <w:rPr>
          <w:spacing w:val="-2"/>
        </w:rPr>
        <w:t>Общего собрания</w:t>
      </w:r>
      <w:r w:rsidR="003E1252">
        <w:rPr>
          <w:spacing w:val="-2"/>
        </w:rPr>
        <w:t xml:space="preserve"> членов САУ «СРО «ДЕЛО»</w:t>
      </w:r>
      <w:r w:rsidR="007B1049">
        <w:rPr>
          <w:spacing w:val="-2"/>
        </w:rPr>
        <w:t>.</w:t>
      </w:r>
    </w:p>
    <w:p w14:paraId="75A345B3" w14:textId="77777777" w:rsidR="00102FD1" w:rsidRPr="00102FD1" w:rsidRDefault="00102FD1" w:rsidP="00102FD1">
      <w:pPr>
        <w:tabs>
          <w:tab w:val="left" w:pos="567"/>
        </w:tabs>
        <w:ind w:firstLine="737"/>
        <w:jc w:val="center"/>
        <w:rPr>
          <w:spacing w:val="-2"/>
        </w:rPr>
      </w:pPr>
    </w:p>
    <w:p w14:paraId="40CE421D" w14:textId="77777777" w:rsidR="004E2DF5" w:rsidRPr="00102FD1" w:rsidRDefault="004E2DF5" w:rsidP="00050593">
      <w:pPr>
        <w:ind w:right="-1"/>
        <w:jc w:val="both"/>
      </w:pPr>
    </w:p>
    <w:p w14:paraId="43CB2B1A" w14:textId="77777777" w:rsidR="004E2DF5" w:rsidRPr="00102FD1" w:rsidRDefault="004E2DF5" w:rsidP="00050593">
      <w:pPr>
        <w:ind w:right="-1"/>
        <w:jc w:val="both"/>
      </w:pPr>
    </w:p>
    <w:p w14:paraId="644152BE" w14:textId="77777777" w:rsidR="002D489C" w:rsidRPr="00102FD1" w:rsidRDefault="00BB7847" w:rsidP="00050593">
      <w:pPr>
        <w:ind w:right="-1"/>
        <w:jc w:val="both"/>
      </w:pPr>
      <w:r>
        <w:t xml:space="preserve">Председатель собрания  </w:t>
      </w:r>
      <w:r w:rsidR="002D489C" w:rsidRPr="00102FD1">
        <w:t xml:space="preserve">                                                     </w:t>
      </w:r>
      <w:r w:rsidR="008034B4" w:rsidRPr="00102FD1">
        <w:t xml:space="preserve">                          </w:t>
      </w:r>
      <w:r w:rsidR="002D489C" w:rsidRPr="00102FD1">
        <w:t xml:space="preserve"> </w:t>
      </w:r>
      <w:r w:rsidR="00C1716B" w:rsidRPr="00102FD1">
        <w:t xml:space="preserve">           </w:t>
      </w:r>
      <w:r w:rsidR="00AA583E" w:rsidRPr="00102FD1">
        <w:t xml:space="preserve"> </w:t>
      </w:r>
      <w:r w:rsidR="004F602E">
        <w:t>А.Н. </w:t>
      </w:r>
      <w:r w:rsidR="00AA583E" w:rsidRPr="00102FD1">
        <w:t>Ланцов</w:t>
      </w:r>
    </w:p>
    <w:p w14:paraId="39103C1C" w14:textId="77777777" w:rsidR="00951AFC" w:rsidRPr="00102FD1" w:rsidRDefault="00951AFC" w:rsidP="00050593">
      <w:pPr>
        <w:ind w:right="-1"/>
        <w:jc w:val="both"/>
      </w:pPr>
    </w:p>
    <w:p w14:paraId="3EDEC607" w14:textId="77777777" w:rsidR="00102FD1" w:rsidRPr="00102FD1" w:rsidRDefault="00102FD1" w:rsidP="00050593">
      <w:pPr>
        <w:ind w:right="-1"/>
        <w:jc w:val="both"/>
      </w:pPr>
    </w:p>
    <w:p w14:paraId="035FDBCE" w14:textId="344F50EF" w:rsidR="002D489C" w:rsidRPr="00102FD1" w:rsidRDefault="002D489C" w:rsidP="00050593">
      <w:pPr>
        <w:ind w:right="-1"/>
        <w:jc w:val="both"/>
      </w:pPr>
      <w:r w:rsidRPr="00102FD1">
        <w:t xml:space="preserve">Секретарь собрания                                                                                           </w:t>
      </w:r>
      <w:r w:rsidR="00924FDB">
        <w:t xml:space="preserve"> </w:t>
      </w:r>
      <w:r w:rsidR="00AD1E69">
        <w:t xml:space="preserve">      Р.А. Глаголев</w:t>
      </w:r>
    </w:p>
    <w:sectPr w:rsidR="002D489C" w:rsidRPr="00102FD1" w:rsidSect="0005059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6B79" w14:textId="77777777" w:rsidR="001D75E5" w:rsidRDefault="001D75E5" w:rsidP="005A1BB4">
      <w:r>
        <w:separator/>
      </w:r>
    </w:p>
  </w:endnote>
  <w:endnote w:type="continuationSeparator" w:id="0">
    <w:p w14:paraId="1D6996B5" w14:textId="77777777" w:rsidR="001D75E5" w:rsidRDefault="001D75E5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5683"/>
    </w:sdtPr>
    <w:sdtEndPr/>
    <w:sdtContent>
      <w:p w14:paraId="57059BCB" w14:textId="77777777" w:rsidR="001D75E5" w:rsidRDefault="00F00B9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6B02A" w14:textId="77777777" w:rsidR="001D75E5" w:rsidRDefault="001D75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1879" w14:textId="77777777" w:rsidR="001D75E5" w:rsidRDefault="001D75E5" w:rsidP="005A1BB4">
      <w:r>
        <w:separator/>
      </w:r>
    </w:p>
  </w:footnote>
  <w:footnote w:type="continuationSeparator" w:id="0">
    <w:p w14:paraId="3041F597" w14:textId="77777777" w:rsidR="001D75E5" w:rsidRDefault="001D75E5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516C"/>
    <w:multiLevelType w:val="hybridMultilevel"/>
    <w:tmpl w:val="4F78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B4B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4049E"/>
    <w:multiLevelType w:val="hybridMultilevel"/>
    <w:tmpl w:val="B33468CC"/>
    <w:lvl w:ilvl="0" w:tplc="05446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A68"/>
    <w:multiLevelType w:val="hybridMultilevel"/>
    <w:tmpl w:val="C4D4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4048A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1D9"/>
    <w:multiLevelType w:val="hybridMultilevel"/>
    <w:tmpl w:val="9FCAAE3A"/>
    <w:lvl w:ilvl="0" w:tplc="5948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0B2B"/>
    <w:multiLevelType w:val="hybridMultilevel"/>
    <w:tmpl w:val="29F29C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4AD0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D0871"/>
    <w:multiLevelType w:val="hybridMultilevel"/>
    <w:tmpl w:val="3FBED602"/>
    <w:lvl w:ilvl="0" w:tplc="06A6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E0226"/>
    <w:multiLevelType w:val="hybridMultilevel"/>
    <w:tmpl w:val="35B6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B244D"/>
    <w:multiLevelType w:val="hybridMultilevel"/>
    <w:tmpl w:val="AA841ED2"/>
    <w:lvl w:ilvl="0" w:tplc="B140684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F0C54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A456A"/>
    <w:multiLevelType w:val="hybridMultilevel"/>
    <w:tmpl w:val="AA841ED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429C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6C3417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6E2E2E4C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C64DD"/>
    <w:multiLevelType w:val="hybridMultilevel"/>
    <w:tmpl w:val="C3A66F0A"/>
    <w:lvl w:ilvl="0" w:tplc="217E5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E50C3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</w:num>
  <w:num w:numId="5">
    <w:abstractNumId w:val="28"/>
  </w:num>
  <w:num w:numId="6">
    <w:abstractNumId w:val="18"/>
  </w:num>
  <w:num w:numId="7">
    <w:abstractNumId w:val="0"/>
  </w:num>
  <w:num w:numId="8">
    <w:abstractNumId w:val="35"/>
  </w:num>
  <w:num w:numId="9">
    <w:abstractNumId w:val="15"/>
  </w:num>
  <w:num w:numId="10">
    <w:abstractNumId w:val="31"/>
  </w:num>
  <w:num w:numId="11">
    <w:abstractNumId w:val="7"/>
  </w:num>
  <w:num w:numId="12">
    <w:abstractNumId w:val="17"/>
  </w:num>
  <w:num w:numId="13">
    <w:abstractNumId w:val="24"/>
  </w:num>
  <w:num w:numId="14">
    <w:abstractNumId w:val="22"/>
  </w:num>
  <w:num w:numId="15">
    <w:abstractNumId w:val="30"/>
  </w:num>
  <w:num w:numId="16">
    <w:abstractNumId w:val="16"/>
  </w:num>
  <w:num w:numId="17">
    <w:abstractNumId w:val="27"/>
  </w:num>
  <w:num w:numId="18">
    <w:abstractNumId w:val="11"/>
  </w:num>
  <w:num w:numId="19">
    <w:abstractNumId w:val="38"/>
  </w:num>
  <w:num w:numId="20">
    <w:abstractNumId w:val="26"/>
  </w:num>
  <w:num w:numId="21">
    <w:abstractNumId w:val="19"/>
  </w:num>
  <w:num w:numId="22">
    <w:abstractNumId w:val="1"/>
  </w:num>
  <w:num w:numId="23">
    <w:abstractNumId w:val="20"/>
  </w:num>
  <w:num w:numId="24">
    <w:abstractNumId w:val="32"/>
  </w:num>
  <w:num w:numId="25">
    <w:abstractNumId w:val="14"/>
  </w:num>
  <w:num w:numId="26">
    <w:abstractNumId w:val="8"/>
  </w:num>
  <w:num w:numId="27">
    <w:abstractNumId w:val="37"/>
  </w:num>
  <w:num w:numId="28">
    <w:abstractNumId w:val="13"/>
  </w:num>
  <w:num w:numId="29">
    <w:abstractNumId w:val="2"/>
  </w:num>
  <w:num w:numId="30">
    <w:abstractNumId w:val="6"/>
  </w:num>
  <w:num w:numId="31">
    <w:abstractNumId w:val="3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4"/>
  </w:num>
  <w:num w:numId="35">
    <w:abstractNumId w:val="23"/>
  </w:num>
  <w:num w:numId="36">
    <w:abstractNumId w:val="36"/>
  </w:num>
  <w:num w:numId="37">
    <w:abstractNumId w:val="5"/>
  </w:num>
  <w:num w:numId="38">
    <w:abstractNumId w:val="12"/>
  </w:num>
  <w:num w:numId="39">
    <w:abstractNumId w:val="21"/>
  </w:num>
  <w:num w:numId="40">
    <w:abstractNumId w:val="2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414"/>
    <w:rsid w:val="00001240"/>
    <w:rsid w:val="000012E6"/>
    <w:rsid w:val="0000458E"/>
    <w:rsid w:val="00006FF0"/>
    <w:rsid w:val="000106C3"/>
    <w:rsid w:val="000128CD"/>
    <w:rsid w:val="00012940"/>
    <w:rsid w:val="000203A7"/>
    <w:rsid w:val="00021FDF"/>
    <w:rsid w:val="000313CA"/>
    <w:rsid w:val="00032497"/>
    <w:rsid w:val="00037C06"/>
    <w:rsid w:val="00046D39"/>
    <w:rsid w:val="00050593"/>
    <w:rsid w:val="0005264D"/>
    <w:rsid w:val="00052F83"/>
    <w:rsid w:val="00053B7B"/>
    <w:rsid w:val="0005797D"/>
    <w:rsid w:val="00065734"/>
    <w:rsid w:val="000677F6"/>
    <w:rsid w:val="000766C5"/>
    <w:rsid w:val="00077EF4"/>
    <w:rsid w:val="00080AAA"/>
    <w:rsid w:val="00080FA9"/>
    <w:rsid w:val="000838AC"/>
    <w:rsid w:val="000867B4"/>
    <w:rsid w:val="00087D0C"/>
    <w:rsid w:val="00091BEE"/>
    <w:rsid w:val="000A1BE0"/>
    <w:rsid w:val="000B4228"/>
    <w:rsid w:val="000B6474"/>
    <w:rsid w:val="000C123A"/>
    <w:rsid w:val="000C72A5"/>
    <w:rsid w:val="000D0DC2"/>
    <w:rsid w:val="000D26E1"/>
    <w:rsid w:val="000D7680"/>
    <w:rsid w:val="000F4223"/>
    <w:rsid w:val="000F4C54"/>
    <w:rsid w:val="000F56E5"/>
    <w:rsid w:val="000F5CBD"/>
    <w:rsid w:val="001008CF"/>
    <w:rsid w:val="00100F2D"/>
    <w:rsid w:val="00101542"/>
    <w:rsid w:val="00102FD1"/>
    <w:rsid w:val="00111C80"/>
    <w:rsid w:val="001162C8"/>
    <w:rsid w:val="00116382"/>
    <w:rsid w:val="0012078F"/>
    <w:rsid w:val="0012455C"/>
    <w:rsid w:val="00135250"/>
    <w:rsid w:val="00137020"/>
    <w:rsid w:val="00140D1B"/>
    <w:rsid w:val="001471DC"/>
    <w:rsid w:val="00151568"/>
    <w:rsid w:val="00152849"/>
    <w:rsid w:val="00153BF2"/>
    <w:rsid w:val="00154DE0"/>
    <w:rsid w:val="00154F9D"/>
    <w:rsid w:val="00155D53"/>
    <w:rsid w:val="00157B77"/>
    <w:rsid w:val="00157F03"/>
    <w:rsid w:val="00161B66"/>
    <w:rsid w:val="00162D75"/>
    <w:rsid w:val="00166414"/>
    <w:rsid w:val="001674EF"/>
    <w:rsid w:val="0017409D"/>
    <w:rsid w:val="001760B3"/>
    <w:rsid w:val="00181101"/>
    <w:rsid w:val="00181C62"/>
    <w:rsid w:val="00184C55"/>
    <w:rsid w:val="001854C8"/>
    <w:rsid w:val="0018600E"/>
    <w:rsid w:val="00194A40"/>
    <w:rsid w:val="001A7AF2"/>
    <w:rsid w:val="001A7C95"/>
    <w:rsid w:val="001B1668"/>
    <w:rsid w:val="001B31D5"/>
    <w:rsid w:val="001B3654"/>
    <w:rsid w:val="001B4374"/>
    <w:rsid w:val="001C0C14"/>
    <w:rsid w:val="001C4731"/>
    <w:rsid w:val="001C5B54"/>
    <w:rsid w:val="001C7BD2"/>
    <w:rsid w:val="001D0A6C"/>
    <w:rsid w:val="001D2B6C"/>
    <w:rsid w:val="001D4717"/>
    <w:rsid w:val="001D4721"/>
    <w:rsid w:val="001D54BA"/>
    <w:rsid w:val="001D75E5"/>
    <w:rsid w:val="001E016C"/>
    <w:rsid w:val="001F0031"/>
    <w:rsid w:val="001F3114"/>
    <w:rsid w:val="0020479C"/>
    <w:rsid w:val="00207F13"/>
    <w:rsid w:val="00207FB8"/>
    <w:rsid w:val="00212C3C"/>
    <w:rsid w:val="0021761B"/>
    <w:rsid w:val="00217F29"/>
    <w:rsid w:val="00220F0D"/>
    <w:rsid w:val="00224605"/>
    <w:rsid w:val="00225680"/>
    <w:rsid w:val="00225993"/>
    <w:rsid w:val="002276B8"/>
    <w:rsid w:val="002338E5"/>
    <w:rsid w:val="00233DAC"/>
    <w:rsid w:val="00234537"/>
    <w:rsid w:val="00234717"/>
    <w:rsid w:val="00234F60"/>
    <w:rsid w:val="00235410"/>
    <w:rsid w:val="00237933"/>
    <w:rsid w:val="0024066B"/>
    <w:rsid w:val="0024424E"/>
    <w:rsid w:val="00252712"/>
    <w:rsid w:val="002533D2"/>
    <w:rsid w:val="002542C2"/>
    <w:rsid w:val="00256025"/>
    <w:rsid w:val="0026074E"/>
    <w:rsid w:val="00273501"/>
    <w:rsid w:val="00276D59"/>
    <w:rsid w:val="00285351"/>
    <w:rsid w:val="002900D8"/>
    <w:rsid w:val="002901B6"/>
    <w:rsid w:val="002902A5"/>
    <w:rsid w:val="00292089"/>
    <w:rsid w:val="002955C6"/>
    <w:rsid w:val="00296AFC"/>
    <w:rsid w:val="002A0035"/>
    <w:rsid w:val="002A23DA"/>
    <w:rsid w:val="002A303A"/>
    <w:rsid w:val="002A38F1"/>
    <w:rsid w:val="002B253E"/>
    <w:rsid w:val="002B448F"/>
    <w:rsid w:val="002B4F33"/>
    <w:rsid w:val="002B6B8E"/>
    <w:rsid w:val="002C3726"/>
    <w:rsid w:val="002D1341"/>
    <w:rsid w:val="002D489C"/>
    <w:rsid w:val="002D72D8"/>
    <w:rsid w:val="002D7438"/>
    <w:rsid w:val="002E24DC"/>
    <w:rsid w:val="002E4C26"/>
    <w:rsid w:val="002F3D97"/>
    <w:rsid w:val="002F7178"/>
    <w:rsid w:val="002F78DE"/>
    <w:rsid w:val="003002CD"/>
    <w:rsid w:val="0030114A"/>
    <w:rsid w:val="003018EB"/>
    <w:rsid w:val="00306723"/>
    <w:rsid w:val="003077F6"/>
    <w:rsid w:val="003106DE"/>
    <w:rsid w:val="003137E7"/>
    <w:rsid w:val="00315B39"/>
    <w:rsid w:val="00316CAE"/>
    <w:rsid w:val="00316F75"/>
    <w:rsid w:val="00320A52"/>
    <w:rsid w:val="00322F3D"/>
    <w:rsid w:val="00330025"/>
    <w:rsid w:val="0033351A"/>
    <w:rsid w:val="00333B5D"/>
    <w:rsid w:val="00343318"/>
    <w:rsid w:val="003522D5"/>
    <w:rsid w:val="003529EE"/>
    <w:rsid w:val="00355992"/>
    <w:rsid w:val="0036496E"/>
    <w:rsid w:val="003677B3"/>
    <w:rsid w:val="003762AA"/>
    <w:rsid w:val="00376A5C"/>
    <w:rsid w:val="003776CA"/>
    <w:rsid w:val="00381D62"/>
    <w:rsid w:val="0039428D"/>
    <w:rsid w:val="003942B8"/>
    <w:rsid w:val="00397E84"/>
    <w:rsid w:val="003A04FD"/>
    <w:rsid w:val="003A350C"/>
    <w:rsid w:val="003B1425"/>
    <w:rsid w:val="003B2F8B"/>
    <w:rsid w:val="003B500B"/>
    <w:rsid w:val="003B7AB9"/>
    <w:rsid w:val="003C3397"/>
    <w:rsid w:val="003C3C22"/>
    <w:rsid w:val="003C47CF"/>
    <w:rsid w:val="003C6896"/>
    <w:rsid w:val="003D04C1"/>
    <w:rsid w:val="003E1252"/>
    <w:rsid w:val="003E717F"/>
    <w:rsid w:val="003F1DBE"/>
    <w:rsid w:val="003F47B1"/>
    <w:rsid w:val="003F4EE1"/>
    <w:rsid w:val="00400036"/>
    <w:rsid w:val="004002DF"/>
    <w:rsid w:val="00403EBC"/>
    <w:rsid w:val="00413FEA"/>
    <w:rsid w:val="004164D1"/>
    <w:rsid w:val="0041743F"/>
    <w:rsid w:val="00421327"/>
    <w:rsid w:val="0042251F"/>
    <w:rsid w:val="00423E7F"/>
    <w:rsid w:val="00425A49"/>
    <w:rsid w:val="00427326"/>
    <w:rsid w:val="00434D45"/>
    <w:rsid w:val="00435ABA"/>
    <w:rsid w:val="00436849"/>
    <w:rsid w:val="00437F0D"/>
    <w:rsid w:val="00442821"/>
    <w:rsid w:val="004434F7"/>
    <w:rsid w:val="00445A7D"/>
    <w:rsid w:val="004541B5"/>
    <w:rsid w:val="0045474C"/>
    <w:rsid w:val="00454914"/>
    <w:rsid w:val="004563C4"/>
    <w:rsid w:val="0046599C"/>
    <w:rsid w:val="00472663"/>
    <w:rsid w:val="004743D4"/>
    <w:rsid w:val="004843BA"/>
    <w:rsid w:val="00487EA3"/>
    <w:rsid w:val="00494740"/>
    <w:rsid w:val="00497DF8"/>
    <w:rsid w:val="004A00B2"/>
    <w:rsid w:val="004B7587"/>
    <w:rsid w:val="004B7B61"/>
    <w:rsid w:val="004C2088"/>
    <w:rsid w:val="004C2233"/>
    <w:rsid w:val="004C2422"/>
    <w:rsid w:val="004D0CAF"/>
    <w:rsid w:val="004D2041"/>
    <w:rsid w:val="004D2F45"/>
    <w:rsid w:val="004D493E"/>
    <w:rsid w:val="004D4E0B"/>
    <w:rsid w:val="004E2DF5"/>
    <w:rsid w:val="004E3E94"/>
    <w:rsid w:val="004E766C"/>
    <w:rsid w:val="004F1DDA"/>
    <w:rsid w:val="004F567E"/>
    <w:rsid w:val="004F602E"/>
    <w:rsid w:val="00500849"/>
    <w:rsid w:val="00501DA3"/>
    <w:rsid w:val="00502E3D"/>
    <w:rsid w:val="00503ED6"/>
    <w:rsid w:val="0050562D"/>
    <w:rsid w:val="00513B73"/>
    <w:rsid w:val="00515222"/>
    <w:rsid w:val="005172F1"/>
    <w:rsid w:val="00517428"/>
    <w:rsid w:val="0052133A"/>
    <w:rsid w:val="00522DE3"/>
    <w:rsid w:val="0052500A"/>
    <w:rsid w:val="0053316E"/>
    <w:rsid w:val="005366C6"/>
    <w:rsid w:val="005418FF"/>
    <w:rsid w:val="005434D4"/>
    <w:rsid w:val="00544C23"/>
    <w:rsid w:val="00544EBB"/>
    <w:rsid w:val="0054703A"/>
    <w:rsid w:val="005505B0"/>
    <w:rsid w:val="00550B85"/>
    <w:rsid w:val="00552BC0"/>
    <w:rsid w:val="0055497F"/>
    <w:rsid w:val="00554D03"/>
    <w:rsid w:val="005550D1"/>
    <w:rsid w:val="00567AA2"/>
    <w:rsid w:val="005709E5"/>
    <w:rsid w:val="00571A34"/>
    <w:rsid w:val="00571F1D"/>
    <w:rsid w:val="00573025"/>
    <w:rsid w:val="005750A3"/>
    <w:rsid w:val="00577760"/>
    <w:rsid w:val="005802CE"/>
    <w:rsid w:val="0058203B"/>
    <w:rsid w:val="005820B6"/>
    <w:rsid w:val="00582CFB"/>
    <w:rsid w:val="00592640"/>
    <w:rsid w:val="005A03C7"/>
    <w:rsid w:val="005A0FB6"/>
    <w:rsid w:val="005A1BB4"/>
    <w:rsid w:val="005A5696"/>
    <w:rsid w:val="005A6D24"/>
    <w:rsid w:val="005B2EE3"/>
    <w:rsid w:val="005B3147"/>
    <w:rsid w:val="005C1627"/>
    <w:rsid w:val="005C6AE7"/>
    <w:rsid w:val="005D24FA"/>
    <w:rsid w:val="005D5572"/>
    <w:rsid w:val="005F0784"/>
    <w:rsid w:val="005F3F72"/>
    <w:rsid w:val="005F43EB"/>
    <w:rsid w:val="006047A6"/>
    <w:rsid w:val="00611283"/>
    <w:rsid w:val="00615249"/>
    <w:rsid w:val="00615C81"/>
    <w:rsid w:val="00615F6E"/>
    <w:rsid w:val="0062439D"/>
    <w:rsid w:val="00635732"/>
    <w:rsid w:val="006375C5"/>
    <w:rsid w:val="00641438"/>
    <w:rsid w:val="00654E0B"/>
    <w:rsid w:val="00655689"/>
    <w:rsid w:val="00664756"/>
    <w:rsid w:val="00666BAD"/>
    <w:rsid w:val="00671F80"/>
    <w:rsid w:val="006729E7"/>
    <w:rsid w:val="00673DEE"/>
    <w:rsid w:val="00674F2D"/>
    <w:rsid w:val="006750B5"/>
    <w:rsid w:val="00675F9D"/>
    <w:rsid w:val="006804FF"/>
    <w:rsid w:val="00694614"/>
    <w:rsid w:val="00697265"/>
    <w:rsid w:val="006A0D34"/>
    <w:rsid w:val="006A68D6"/>
    <w:rsid w:val="006B23AA"/>
    <w:rsid w:val="006B4677"/>
    <w:rsid w:val="006B65DF"/>
    <w:rsid w:val="006C7D84"/>
    <w:rsid w:val="006D2CEE"/>
    <w:rsid w:val="006D3910"/>
    <w:rsid w:val="006D5B11"/>
    <w:rsid w:val="006D6ABC"/>
    <w:rsid w:val="006D7444"/>
    <w:rsid w:val="006E5626"/>
    <w:rsid w:val="006E5B07"/>
    <w:rsid w:val="006E733A"/>
    <w:rsid w:val="006F379C"/>
    <w:rsid w:val="006F3E19"/>
    <w:rsid w:val="006F603D"/>
    <w:rsid w:val="007035ED"/>
    <w:rsid w:val="0070553D"/>
    <w:rsid w:val="007133B3"/>
    <w:rsid w:val="00715837"/>
    <w:rsid w:val="00715B10"/>
    <w:rsid w:val="00715D0E"/>
    <w:rsid w:val="007163B8"/>
    <w:rsid w:val="007277C9"/>
    <w:rsid w:val="00731C03"/>
    <w:rsid w:val="007320D6"/>
    <w:rsid w:val="00732F39"/>
    <w:rsid w:val="00736B74"/>
    <w:rsid w:val="00750172"/>
    <w:rsid w:val="0075692E"/>
    <w:rsid w:val="00757BBE"/>
    <w:rsid w:val="00761064"/>
    <w:rsid w:val="007651C8"/>
    <w:rsid w:val="00766B01"/>
    <w:rsid w:val="007673A4"/>
    <w:rsid w:val="007713D6"/>
    <w:rsid w:val="00773633"/>
    <w:rsid w:val="00773AC5"/>
    <w:rsid w:val="0079171A"/>
    <w:rsid w:val="007A2646"/>
    <w:rsid w:val="007A63B3"/>
    <w:rsid w:val="007A7D0C"/>
    <w:rsid w:val="007B1049"/>
    <w:rsid w:val="007B33D2"/>
    <w:rsid w:val="007B5E9D"/>
    <w:rsid w:val="007C716D"/>
    <w:rsid w:val="007D5462"/>
    <w:rsid w:val="007D72EA"/>
    <w:rsid w:val="007D7750"/>
    <w:rsid w:val="007E1CB5"/>
    <w:rsid w:val="007E4A92"/>
    <w:rsid w:val="007E58EA"/>
    <w:rsid w:val="007E6162"/>
    <w:rsid w:val="007E656B"/>
    <w:rsid w:val="007F0145"/>
    <w:rsid w:val="007F1D27"/>
    <w:rsid w:val="007F3A3F"/>
    <w:rsid w:val="007F4540"/>
    <w:rsid w:val="007F60D8"/>
    <w:rsid w:val="007F7800"/>
    <w:rsid w:val="00801DF1"/>
    <w:rsid w:val="008034B4"/>
    <w:rsid w:val="00804BA9"/>
    <w:rsid w:val="00804E12"/>
    <w:rsid w:val="008074C9"/>
    <w:rsid w:val="00814F45"/>
    <w:rsid w:val="00816ECE"/>
    <w:rsid w:val="008261EB"/>
    <w:rsid w:val="00833026"/>
    <w:rsid w:val="008335FE"/>
    <w:rsid w:val="00833737"/>
    <w:rsid w:val="00833ABE"/>
    <w:rsid w:val="0083502D"/>
    <w:rsid w:val="00836B30"/>
    <w:rsid w:val="00837E80"/>
    <w:rsid w:val="00845E3F"/>
    <w:rsid w:val="00851724"/>
    <w:rsid w:val="008564CF"/>
    <w:rsid w:val="00856AF9"/>
    <w:rsid w:val="00860414"/>
    <w:rsid w:val="00862691"/>
    <w:rsid w:val="00875411"/>
    <w:rsid w:val="00881B86"/>
    <w:rsid w:val="008851EC"/>
    <w:rsid w:val="00886579"/>
    <w:rsid w:val="008B3ACC"/>
    <w:rsid w:val="008B75C9"/>
    <w:rsid w:val="008C26EA"/>
    <w:rsid w:val="008D2AB5"/>
    <w:rsid w:val="008F3781"/>
    <w:rsid w:val="00904281"/>
    <w:rsid w:val="00905638"/>
    <w:rsid w:val="00906977"/>
    <w:rsid w:val="00911774"/>
    <w:rsid w:val="00913414"/>
    <w:rsid w:val="009142D3"/>
    <w:rsid w:val="00914496"/>
    <w:rsid w:val="00916F2C"/>
    <w:rsid w:val="00920EE5"/>
    <w:rsid w:val="00924FDB"/>
    <w:rsid w:val="0093395B"/>
    <w:rsid w:val="009363D6"/>
    <w:rsid w:val="00943CFA"/>
    <w:rsid w:val="00947197"/>
    <w:rsid w:val="00947757"/>
    <w:rsid w:val="00947C4A"/>
    <w:rsid w:val="0095058D"/>
    <w:rsid w:val="00951AFC"/>
    <w:rsid w:val="00952893"/>
    <w:rsid w:val="009607AC"/>
    <w:rsid w:val="009619AE"/>
    <w:rsid w:val="00962916"/>
    <w:rsid w:val="0096312A"/>
    <w:rsid w:val="009650BA"/>
    <w:rsid w:val="00971DD6"/>
    <w:rsid w:val="009824CF"/>
    <w:rsid w:val="00984994"/>
    <w:rsid w:val="009914D2"/>
    <w:rsid w:val="00991CD1"/>
    <w:rsid w:val="00996AFB"/>
    <w:rsid w:val="00996C1A"/>
    <w:rsid w:val="00997170"/>
    <w:rsid w:val="009A1E8A"/>
    <w:rsid w:val="009A334C"/>
    <w:rsid w:val="009A54E8"/>
    <w:rsid w:val="009A5A98"/>
    <w:rsid w:val="009B116A"/>
    <w:rsid w:val="009B3F58"/>
    <w:rsid w:val="009D7DDE"/>
    <w:rsid w:val="009E1DB2"/>
    <w:rsid w:val="009E4382"/>
    <w:rsid w:val="009E4AFD"/>
    <w:rsid w:val="009E6D72"/>
    <w:rsid w:val="009E72F7"/>
    <w:rsid w:val="009F46A9"/>
    <w:rsid w:val="009F508D"/>
    <w:rsid w:val="009F75D5"/>
    <w:rsid w:val="00A01736"/>
    <w:rsid w:val="00A01E11"/>
    <w:rsid w:val="00A04CDA"/>
    <w:rsid w:val="00A07919"/>
    <w:rsid w:val="00A12195"/>
    <w:rsid w:val="00A12C66"/>
    <w:rsid w:val="00A137E3"/>
    <w:rsid w:val="00A157E9"/>
    <w:rsid w:val="00A2003D"/>
    <w:rsid w:val="00A20DB0"/>
    <w:rsid w:val="00A2225F"/>
    <w:rsid w:val="00A24082"/>
    <w:rsid w:val="00A27518"/>
    <w:rsid w:val="00A31AA6"/>
    <w:rsid w:val="00A34814"/>
    <w:rsid w:val="00A40EAB"/>
    <w:rsid w:val="00A45326"/>
    <w:rsid w:val="00A467E0"/>
    <w:rsid w:val="00A46E88"/>
    <w:rsid w:val="00A51D09"/>
    <w:rsid w:val="00A526CC"/>
    <w:rsid w:val="00A579CB"/>
    <w:rsid w:val="00A57AEC"/>
    <w:rsid w:val="00A61A08"/>
    <w:rsid w:val="00A71581"/>
    <w:rsid w:val="00A74DBA"/>
    <w:rsid w:val="00A81CDF"/>
    <w:rsid w:val="00A83A10"/>
    <w:rsid w:val="00A87E88"/>
    <w:rsid w:val="00A92F82"/>
    <w:rsid w:val="00A93CFD"/>
    <w:rsid w:val="00A93DD3"/>
    <w:rsid w:val="00AA0C8F"/>
    <w:rsid w:val="00AA22FD"/>
    <w:rsid w:val="00AA2EEE"/>
    <w:rsid w:val="00AA583E"/>
    <w:rsid w:val="00AA6493"/>
    <w:rsid w:val="00AB29BF"/>
    <w:rsid w:val="00AB35BB"/>
    <w:rsid w:val="00AB4274"/>
    <w:rsid w:val="00AB7589"/>
    <w:rsid w:val="00AC0545"/>
    <w:rsid w:val="00AC55A5"/>
    <w:rsid w:val="00AD1E69"/>
    <w:rsid w:val="00AD36C6"/>
    <w:rsid w:val="00AE22B3"/>
    <w:rsid w:val="00AE22D7"/>
    <w:rsid w:val="00AE29F3"/>
    <w:rsid w:val="00AF3B10"/>
    <w:rsid w:val="00AF4468"/>
    <w:rsid w:val="00B00909"/>
    <w:rsid w:val="00B020C4"/>
    <w:rsid w:val="00B02B75"/>
    <w:rsid w:val="00B04CBD"/>
    <w:rsid w:val="00B052B9"/>
    <w:rsid w:val="00B065F4"/>
    <w:rsid w:val="00B13CF6"/>
    <w:rsid w:val="00B23129"/>
    <w:rsid w:val="00B252F7"/>
    <w:rsid w:val="00B264D8"/>
    <w:rsid w:val="00B31ECD"/>
    <w:rsid w:val="00B3520B"/>
    <w:rsid w:val="00B356A1"/>
    <w:rsid w:val="00B50187"/>
    <w:rsid w:val="00B51D9D"/>
    <w:rsid w:val="00B553A0"/>
    <w:rsid w:val="00B62D0E"/>
    <w:rsid w:val="00B62DA9"/>
    <w:rsid w:val="00B62E44"/>
    <w:rsid w:val="00B64564"/>
    <w:rsid w:val="00B66EE8"/>
    <w:rsid w:val="00B6752C"/>
    <w:rsid w:val="00B80A13"/>
    <w:rsid w:val="00B81074"/>
    <w:rsid w:val="00B872FD"/>
    <w:rsid w:val="00B9287D"/>
    <w:rsid w:val="00B94F79"/>
    <w:rsid w:val="00BA135C"/>
    <w:rsid w:val="00BA4636"/>
    <w:rsid w:val="00BA6810"/>
    <w:rsid w:val="00BA6F82"/>
    <w:rsid w:val="00BB2F63"/>
    <w:rsid w:val="00BB7847"/>
    <w:rsid w:val="00BC2045"/>
    <w:rsid w:val="00BC4268"/>
    <w:rsid w:val="00BC6059"/>
    <w:rsid w:val="00BC7967"/>
    <w:rsid w:val="00BE2EB0"/>
    <w:rsid w:val="00BE61D3"/>
    <w:rsid w:val="00BF6387"/>
    <w:rsid w:val="00BF67A0"/>
    <w:rsid w:val="00C0601B"/>
    <w:rsid w:val="00C0627D"/>
    <w:rsid w:val="00C07E6B"/>
    <w:rsid w:val="00C14809"/>
    <w:rsid w:val="00C16B0F"/>
    <w:rsid w:val="00C1716B"/>
    <w:rsid w:val="00C2145E"/>
    <w:rsid w:val="00C268E9"/>
    <w:rsid w:val="00C30F44"/>
    <w:rsid w:val="00C32E0D"/>
    <w:rsid w:val="00C37B3F"/>
    <w:rsid w:val="00C44508"/>
    <w:rsid w:val="00C46888"/>
    <w:rsid w:val="00C46F19"/>
    <w:rsid w:val="00C50063"/>
    <w:rsid w:val="00C51052"/>
    <w:rsid w:val="00C5169D"/>
    <w:rsid w:val="00C56458"/>
    <w:rsid w:val="00C63AE4"/>
    <w:rsid w:val="00C65BAF"/>
    <w:rsid w:val="00C66A3A"/>
    <w:rsid w:val="00C6727A"/>
    <w:rsid w:val="00C678B6"/>
    <w:rsid w:val="00C6791D"/>
    <w:rsid w:val="00C728B3"/>
    <w:rsid w:val="00C72EC2"/>
    <w:rsid w:val="00C76038"/>
    <w:rsid w:val="00C77C35"/>
    <w:rsid w:val="00C8003E"/>
    <w:rsid w:val="00C802BA"/>
    <w:rsid w:val="00C84C1C"/>
    <w:rsid w:val="00C8660E"/>
    <w:rsid w:val="00C91511"/>
    <w:rsid w:val="00C91FF0"/>
    <w:rsid w:val="00C93DA1"/>
    <w:rsid w:val="00C96D1A"/>
    <w:rsid w:val="00CA00B9"/>
    <w:rsid w:val="00CA2305"/>
    <w:rsid w:val="00CA364D"/>
    <w:rsid w:val="00CA405F"/>
    <w:rsid w:val="00CA72BE"/>
    <w:rsid w:val="00CB4675"/>
    <w:rsid w:val="00CB4E1B"/>
    <w:rsid w:val="00CB64CD"/>
    <w:rsid w:val="00CB6AF9"/>
    <w:rsid w:val="00CC0A1F"/>
    <w:rsid w:val="00CC37F2"/>
    <w:rsid w:val="00CC46CE"/>
    <w:rsid w:val="00CD2022"/>
    <w:rsid w:val="00CD32BF"/>
    <w:rsid w:val="00CD5ACF"/>
    <w:rsid w:val="00CE09D1"/>
    <w:rsid w:val="00CE15E2"/>
    <w:rsid w:val="00CE22BA"/>
    <w:rsid w:val="00CE2CDE"/>
    <w:rsid w:val="00CE593F"/>
    <w:rsid w:val="00CF4461"/>
    <w:rsid w:val="00D00C13"/>
    <w:rsid w:val="00D04EA6"/>
    <w:rsid w:val="00D067E5"/>
    <w:rsid w:val="00D11119"/>
    <w:rsid w:val="00D27FB8"/>
    <w:rsid w:val="00D32E94"/>
    <w:rsid w:val="00D40AC3"/>
    <w:rsid w:val="00D4271E"/>
    <w:rsid w:val="00D5019B"/>
    <w:rsid w:val="00D50620"/>
    <w:rsid w:val="00D56EE0"/>
    <w:rsid w:val="00D6001E"/>
    <w:rsid w:val="00D603EB"/>
    <w:rsid w:val="00D619E8"/>
    <w:rsid w:val="00D62593"/>
    <w:rsid w:val="00D66A9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5607"/>
    <w:rsid w:val="00DB66A0"/>
    <w:rsid w:val="00DC03F6"/>
    <w:rsid w:val="00DC2B70"/>
    <w:rsid w:val="00DC3F5E"/>
    <w:rsid w:val="00DC50B7"/>
    <w:rsid w:val="00DC76A9"/>
    <w:rsid w:val="00DD591B"/>
    <w:rsid w:val="00DD647F"/>
    <w:rsid w:val="00DE30EF"/>
    <w:rsid w:val="00DE657D"/>
    <w:rsid w:val="00DF0C3B"/>
    <w:rsid w:val="00DF24D9"/>
    <w:rsid w:val="00DF44C2"/>
    <w:rsid w:val="00E06C96"/>
    <w:rsid w:val="00E10D0F"/>
    <w:rsid w:val="00E130C5"/>
    <w:rsid w:val="00E134AC"/>
    <w:rsid w:val="00E15D53"/>
    <w:rsid w:val="00E16F14"/>
    <w:rsid w:val="00E2030C"/>
    <w:rsid w:val="00E278FA"/>
    <w:rsid w:val="00E33474"/>
    <w:rsid w:val="00E3347B"/>
    <w:rsid w:val="00E3570B"/>
    <w:rsid w:val="00E35A83"/>
    <w:rsid w:val="00E35CD4"/>
    <w:rsid w:val="00E43663"/>
    <w:rsid w:val="00E5244C"/>
    <w:rsid w:val="00E524F2"/>
    <w:rsid w:val="00E530A7"/>
    <w:rsid w:val="00E56371"/>
    <w:rsid w:val="00E61558"/>
    <w:rsid w:val="00E62F3C"/>
    <w:rsid w:val="00E636F9"/>
    <w:rsid w:val="00E65D0A"/>
    <w:rsid w:val="00E74F4C"/>
    <w:rsid w:val="00E7687A"/>
    <w:rsid w:val="00E830B8"/>
    <w:rsid w:val="00E85562"/>
    <w:rsid w:val="00EA369D"/>
    <w:rsid w:val="00EB03AE"/>
    <w:rsid w:val="00EB1B91"/>
    <w:rsid w:val="00EB1D71"/>
    <w:rsid w:val="00EB5B36"/>
    <w:rsid w:val="00EC21DF"/>
    <w:rsid w:val="00EC67AA"/>
    <w:rsid w:val="00ED04D4"/>
    <w:rsid w:val="00ED0ABE"/>
    <w:rsid w:val="00ED3074"/>
    <w:rsid w:val="00EE3CA4"/>
    <w:rsid w:val="00EE50A4"/>
    <w:rsid w:val="00EE54BE"/>
    <w:rsid w:val="00EE744F"/>
    <w:rsid w:val="00EF0EC5"/>
    <w:rsid w:val="00EF38E8"/>
    <w:rsid w:val="00F00B9F"/>
    <w:rsid w:val="00F1155B"/>
    <w:rsid w:val="00F11EAB"/>
    <w:rsid w:val="00F1522B"/>
    <w:rsid w:val="00F3253F"/>
    <w:rsid w:val="00F36640"/>
    <w:rsid w:val="00F436A4"/>
    <w:rsid w:val="00F43910"/>
    <w:rsid w:val="00F469F0"/>
    <w:rsid w:val="00F508E5"/>
    <w:rsid w:val="00F53836"/>
    <w:rsid w:val="00F553A2"/>
    <w:rsid w:val="00F55D2A"/>
    <w:rsid w:val="00F615E9"/>
    <w:rsid w:val="00F66AE9"/>
    <w:rsid w:val="00F70590"/>
    <w:rsid w:val="00F76670"/>
    <w:rsid w:val="00F871D7"/>
    <w:rsid w:val="00F94C50"/>
    <w:rsid w:val="00F97A46"/>
    <w:rsid w:val="00F97D1C"/>
    <w:rsid w:val="00FA019B"/>
    <w:rsid w:val="00FA5AC3"/>
    <w:rsid w:val="00FA5C65"/>
    <w:rsid w:val="00FB7DB7"/>
    <w:rsid w:val="00FB7F23"/>
    <w:rsid w:val="00FC05D0"/>
    <w:rsid w:val="00FC13CE"/>
    <w:rsid w:val="00FD0EF9"/>
    <w:rsid w:val="00FD478E"/>
    <w:rsid w:val="00FD6C73"/>
    <w:rsid w:val="00FE27D2"/>
    <w:rsid w:val="00FE7A36"/>
    <w:rsid w:val="00FF2D12"/>
    <w:rsid w:val="00FF46CE"/>
    <w:rsid w:val="00FF50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8EF3"/>
  <w15:docId w15:val="{70C4BB9D-12DF-44EE-A378-8829BE3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D71-7A3B-4D1A-9BF2-E996CF6A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Новикова Екатерина Михайловна</cp:lastModifiedBy>
  <cp:revision>127</cp:revision>
  <cp:lastPrinted>2022-04-06T12:54:00Z</cp:lastPrinted>
  <dcterms:created xsi:type="dcterms:W3CDTF">2018-12-03T10:47:00Z</dcterms:created>
  <dcterms:modified xsi:type="dcterms:W3CDTF">2022-04-06T13:03:00Z</dcterms:modified>
</cp:coreProperties>
</file>